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DF3D73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04775A">
        <w:rPr>
          <w:b/>
          <w:color w:val="000000"/>
          <w:sz w:val="28"/>
          <w:szCs w:val="28"/>
        </w:rPr>
        <w:t>октябре</w:t>
      </w:r>
      <w:r w:rsidR="00EB2FD4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</w:t>
      </w:r>
      <w:r w:rsidR="0094235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0"/>
        <w:gridCol w:w="1943"/>
        <w:gridCol w:w="4683"/>
        <w:gridCol w:w="1883"/>
      </w:tblGrid>
      <w:tr w:rsidR="00915151" w:rsidTr="0047708D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73" w:rsidRPr="00915151" w:rsidRDefault="00915151" w:rsidP="00971BC5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47708D">
        <w:trPr>
          <w:trHeight w:val="572"/>
        </w:trPr>
        <w:tc>
          <w:tcPr>
            <w:tcW w:w="1380" w:type="dxa"/>
          </w:tcPr>
          <w:p w:rsidR="005A15CF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октября</w:t>
            </w: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7 октября</w:t>
            </w: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октября</w:t>
            </w: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4775A" w:rsidRDefault="0004775A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F1132" w:rsidRDefault="00BF1132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BF113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F1132" w:rsidRDefault="00BF1132" w:rsidP="00BF113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BF113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BF113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BF113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F1132" w:rsidRDefault="00BF1132" w:rsidP="00BF113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BF113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F1132" w:rsidRDefault="00BF1132" w:rsidP="00BF113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BF113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BF113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BF113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BF113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Default="00BF1132" w:rsidP="00BF113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F1132" w:rsidRDefault="00BF1132" w:rsidP="00BF113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1132" w:rsidRPr="008D2243" w:rsidRDefault="00BF1132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15151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Центральный комитет</w:t>
            </w:r>
          </w:p>
          <w:p w:rsidR="0093335D" w:rsidRPr="008D2243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союза</w:t>
            </w:r>
          </w:p>
        </w:tc>
        <w:tc>
          <w:tcPr>
            <w:tcW w:w="4683" w:type="dxa"/>
          </w:tcPr>
          <w:p w:rsidR="005C0775" w:rsidRDefault="0004775A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аздничных мероприятиях, посвященных Дню учителя.</w:t>
            </w:r>
          </w:p>
          <w:p w:rsidR="0004775A" w:rsidRDefault="0004775A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4775A" w:rsidRDefault="0004775A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 профсоюзными кадрами и активом Витебской области.</w:t>
            </w:r>
          </w:p>
          <w:p w:rsidR="0004775A" w:rsidRDefault="0004775A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B6026" w:rsidRDefault="00522DD0" w:rsidP="005B6026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AC177B">
              <w:rPr>
                <w:b/>
                <w:sz w:val="26"/>
                <w:szCs w:val="26"/>
              </w:rPr>
              <w:t>Заседание Президиума Центрального комитета профсоюза:</w:t>
            </w:r>
            <w:r w:rsidR="005A15CF">
              <w:rPr>
                <w:color w:val="000000"/>
                <w:sz w:val="26"/>
                <w:szCs w:val="26"/>
                <w:lang w:val="be-BY"/>
              </w:rPr>
              <w:t>.</w:t>
            </w:r>
          </w:p>
          <w:p w:rsidR="0004775A" w:rsidRPr="00CA1238" w:rsidRDefault="0004775A" w:rsidP="0004775A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A1238">
              <w:rPr>
                <w:color w:val="000000" w:themeColor="text1"/>
                <w:sz w:val="26"/>
                <w:szCs w:val="26"/>
              </w:rPr>
              <w:t>1. Об итогах участия отраслевого профсоюза в подготовке учреждений образования к новому 2020-2021 учебному году и осенне-зимнему периоду.</w:t>
            </w:r>
          </w:p>
          <w:p w:rsidR="0004775A" w:rsidRPr="00CA1238" w:rsidRDefault="0004775A" w:rsidP="0004775A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A1238">
              <w:rPr>
                <w:color w:val="000000" w:themeColor="text1"/>
                <w:sz w:val="26"/>
                <w:szCs w:val="26"/>
              </w:rPr>
              <w:t>2. </w:t>
            </w:r>
            <w:r w:rsidRPr="00CA1238">
              <w:rPr>
                <w:color w:val="000000" w:themeColor="text1"/>
                <w:sz w:val="26"/>
                <w:szCs w:val="26"/>
                <w:lang w:val="be-BY"/>
              </w:rPr>
              <w:t xml:space="preserve">Об итогах выполнения Плана сотрудничества организационными структурами профсоюза за январь-сентябрь 2020 года с ТЭУП </w:t>
            </w:r>
            <w:r w:rsidRPr="00CA1238">
              <w:rPr>
                <w:color w:val="000000" w:themeColor="text1"/>
                <w:sz w:val="26"/>
                <w:szCs w:val="26"/>
              </w:rPr>
              <w:t>«</w:t>
            </w:r>
            <w:r w:rsidRPr="00CA1238">
              <w:rPr>
                <w:color w:val="000000" w:themeColor="text1"/>
                <w:sz w:val="26"/>
                <w:szCs w:val="26"/>
                <w:lang w:val="be-BY"/>
              </w:rPr>
              <w:t>Беларустурист</w:t>
            </w:r>
            <w:r w:rsidRPr="00CA1238">
              <w:rPr>
                <w:color w:val="000000" w:themeColor="text1"/>
                <w:sz w:val="26"/>
                <w:szCs w:val="26"/>
              </w:rPr>
              <w:t>».</w:t>
            </w:r>
          </w:p>
          <w:p w:rsidR="0004775A" w:rsidRDefault="0004775A" w:rsidP="0004775A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CA1238">
              <w:rPr>
                <w:rFonts w:eastAsia="Calibri"/>
                <w:color w:val="000000" w:themeColor="text1"/>
                <w:sz w:val="26"/>
                <w:szCs w:val="26"/>
              </w:rPr>
              <w:t>3. О выплатах Белорусского профессионального союза работников образования и науки обучающимся из числа профсоюзных активистов.</w:t>
            </w:r>
          </w:p>
          <w:p w:rsidR="0004775A" w:rsidRDefault="0004775A" w:rsidP="0004775A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4. </w:t>
            </w:r>
            <w:r w:rsidRPr="00CA1238">
              <w:rPr>
                <w:spacing w:val="-6"/>
                <w:sz w:val="26"/>
                <w:szCs w:val="26"/>
                <w:lang w:val="be-BY"/>
              </w:rPr>
              <w:t>О проведении акции “Студэнцтва і прафсаюзы разам“.</w:t>
            </w:r>
          </w:p>
          <w:p w:rsidR="0004775A" w:rsidRDefault="0004775A" w:rsidP="0004775A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>
              <w:rPr>
                <w:spacing w:val="-6"/>
                <w:sz w:val="26"/>
                <w:szCs w:val="26"/>
                <w:lang w:val="be-BY"/>
              </w:rPr>
              <w:t>5. О создании первичных профсоюзных организаций за январь – сентябрь 2020г.</w:t>
            </w:r>
          </w:p>
          <w:p w:rsidR="0004775A" w:rsidRDefault="0004775A" w:rsidP="0004775A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>
              <w:rPr>
                <w:spacing w:val="-6"/>
                <w:sz w:val="26"/>
                <w:szCs w:val="26"/>
                <w:lang w:val="be-BY"/>
              </w:rPr>
              <w:t>6. О награждении.</w:t>
            </w:r>
          </w:p>
          <w:p w:rsidR="0004775A" w:rsidRDefault="0004775A" w:rsidP="0004775A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spacing w:val="-6"/>
                <w:sz w:val="26"/>
                <w:szCs w:val="26"/>
                <w:lang w:val="be-BY"/>
              </w:rPr>
              <w:t>7. Об оказании материальной помощи. </w:t>
            </w:r>
          </w:p>
          <w:p w:rsidR="0004775A" w:rsidRPr="005B6026" w:rsidRDefault="0004775A" w:rsidP="005B602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5A15CF" w:rsidRDefault="0004775A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вопросов соблюдения законодательства о труде, по обращениям граждан и состояние коллективно-договорной работы в учреждениях образования Бобруйского района.</w:t>
            </w:r>
          </w:p>
          <w:p w:rsidR="0004775A" w:rsidRDefault="0004775A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4775A" w:rsidRDefault="0004775A" w:rsidP="00BF1132">
            <w:pPr>
              <w:spacing w:line="240" w:lineRule="exact"/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 w:rsidRPr="00D6660D">
              <w:rPr>
                <w:color w:val="000000" w:themeColor="text1"/>
                <w:sz w:val="26"/>
                <w:szCs w:val="26"/>
                <w:lang w:val="be-BY"/>
              </w:rPr>
              <w:t xml:space="preserve">Мониторинг </w:t>
            </w:r>
            <w:r w:rsidRPr="00D6660D">
              <w:rPr>
                <w:color w:val="000000" w:themeColor="text1"/>
                <w:sz w:val="26"/>
                <w:szCs w:val="26"/>
              </w:rPr>
              <w:t>по социально-экономическим вопросам, коллективно-договорной работе Могилевской областной организации профсоюза</w:t>
            </w:r>
            <w:r w:rsidR="00BF1132">
              <w:rPr>
                <w:color w:val="000000" w:themeColor="text1"/>
                <w:sz w:val="26"/>
                <w:szCs w:val="26"/>
              </w:rPr>
              <w:t>.</w:t>
            </w:r>
          </w:p>
          <w:p w:rsidR="00BF1132" w:rsidRDefault="00BF1132" w:rsidP="00BF1132">
            <w:pPr>
              <w:spacing w:line="240" w:lineRule="exact"/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F1132" w:rsidRDefault="00BF1132" w:rsidP="00BF1132">
            <w:pPr>
              <w:spacing w:line="240" w:lineRule="exact"/>
              <w:ind w:firstLine="34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Мониторинг организации общественного контроля за соблюдением законодательства об охране труда и организации работы по охране труда вучреждениях образования  Лоевского и Октябрьского районов Гомельской области.</w:t>
            </w:r>
          </w:p>
          <w:p w:rsidR="00BF1132" w:rsidRDefault="00BF1132" w:rsidP="00BF1132">
            <w:pPr>
              <w:spacing w:line="240" w:lineRule="exact"/>
              <w:ind w:firstLine="34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  <w:p w:rsidR="00BF1132" w:rsidRDefault="00BF1132" w:rsidP="00BF1132">
            <w:pPr>
              <w:spacing w:line="240" w:lineRule="exact"/>
              <w:ind w:firstLine="34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 xml:space="preserve">Мониторинг вопросов финансово–хозяйственной деятельности ППО работников и студентов УО </w:t>
            </w:r>
            <w:r>
              <w:rPr>
                <w:color w:val="000000" w:themeColor="text1"/>
                <w:spacing w:val="-6"/>
                <w:sz w:val="26"/>
                <w:szCs w:val="26"/>
              </w:rPr>
              <w:lastRenderedPageBreak/>
              <w:t>«Белорусский государственный педагогический институт имени Максима Танка».</w:t>
            </w:r>
          </w:p>
          <w:p w:rsidR="00BF1132" w:rsidRDefault="00BF1132" w:rsidP="00BF1132">
            <w:pPr>
              <w:spacing w:line="240" w:lineRule="exact"/>
              <w:ind w:firstLine="34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</w:p>
          <w:p w:rsidR="00BF1132" w:rsidRPr="002A5166" w:rsidRDefault="00BF1132" w:rsidP="00BF1132">
            <w:pPr>
              <w:spacing w:line="240" w:lineRule="exact"/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>Организация и проведение туристической поездки для профсоюзных кадров и актива в г. Львов</w:t>
            </w:r>
            <w:r w:rsidR="002A5166" w:rsidRPr="002A5166">
              <w:rPr>
                <w:color w:val="000000" w:themeColor="text1"/>
                <w:spacing w:val="-6"/>
                <w:sz w:val="26"/>
                <w:szCs w:val="26"/>
              </w:rPr>
              <w:t>/</w:t>
            </w:r>
          </w:p>
          <w:p w:rsidR="0004775A" w:rsidRPr="00AC177B" w:rsidRDefault="0004775A" w:rsidP="00ED641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5A15CF" w:rsidRDefault="0004775A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Якубович Т.Р.</w:t>
            </w: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7A17B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7A17BD" w:rsidRDefault="007A17BD" w:rsidP="007A17B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7A17B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7A17BD" w:rsidRDefault="007A17BD" w:rsidP="007A17B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Герасимович В.Г.</w:t>
            </w: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унчукова Е.И.</w:t>
            </w: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Каменко Н.Л.</w:t>
            </w:r>
          </w:p>
          <w:p w:rsidR="007A17BD" w:rsidRPr="008D2243" w:rsidRDefault="007A17B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</w:tc>
      </w:tr>
      <w:tr w:rsidR="009E7D36" w:rsidTr="0047708D">
        <w:tc>
          <w:tcPr>
            <w:tcW w:w="1380" w:type="dxa"/>
          </w:tcPr>
          <w:p w:rsidR="000534C8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2 октября</w:t>
            </w: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 октября</w:t>
            </w: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октября</w:t>
            </w: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октября</w:t>
            </w: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октября</w:t>
            </w: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октября</w:t>
            </w: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20164" w:rsidRDefault="00820164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E90CE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90CED" w:rsidRDefault="00E90CED" w:rsidP="00E90CE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E90CE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E90CE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E90CE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90CED" w:rsidRDefault="00E90CED" w:rsidP="00E90CE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E90CE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E90CE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90CED" w:rsidRDefault="00E90CED" w:rsidP="00E90CE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E90CE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E90CE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90CED" w:rsidRDefault="00E90CED" w:rsidP="00E90CE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E90CED" w:rsidRDefault="00E90CE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534C8" w:rsidRPr="008D2243" w:rsidRDefault="000534C8" w:rsidP="005B602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83" w:type="dxa"/>
          </w:tcPr>
          <w:p w:rsidR="00F91433" w:rsidRPr="00820164" w:rsidRDefault="00820164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20164">
              <w:rPr>
                <w:sz w:val="26"/>
                <w:szCs w:val="26"/>
              </w:rPr>
              <w:t>Участие в подготовке и проведении торжественных мероприятий, посвященных Дню учителя.</w:t>
            </w:r>
          </w:p>
          <w:p w:rsidR="00820164" w:rsidRDefault="00820164" w:rsidP="00ED641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20164" w:rsidRDefault="00820164" w:rsidP="008201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820164">
              <w:rPr>
                <w:sz w:val="26"/>
                <w:szCs w:val="26"/>
              </w:rPr>
              <w:t>части</w:t>
            </w:r>
            <w:r>
              <w:rPr>
                <w:sz w:val="26"/>
                <w:szCs w:val="26"/>
              </w:rPr>
              <w:t>е</w:t>
            </w:r>
            <w:r w:rsidRPr="00820164">
              <w:rPr>
                <w:sz w:val="26"/>
                <w:szCs w:val="26"/>
              </w:rPr>
              <w:t xml:space="preserve"> в работе рейдовой группы ФПБ в</w:t>
            </w:r>
            <w:r>
              <w:rPr>
                <w:sz w:val="26"/>
                <w:szCs w:val="26"/>
              </w:rPr>
              <w:t xml:space="preserve"> </w:t>
            </w:r>
            <w:r w:rsidRPr="00820164">
              <w:rPr>
                <w:sz w:val="26"/>
                <w:szCs w:val="26"/>
              </w:rPr>
              <w:t>Барановичском районе</w:t>
            </w:r>
            <w:r>
              <w:rPr>
                <w:sz w:val="26"/>
                <w:szCs w:val="26"/>
              </w:rPr>
              <w:t>.</w:t>
            </w:r>
          </w:p>
          <w:p w:rsidR="00E90CED" w:rsidRDefault="00E90CED" w:rsidP="00820164">
            <w:pPr>
              <w:jc w:val="both"/>
              <w:rPr>
                <w:sz w:val="26"/>
                <w:szCs w:val="26"/>
              </w:rPr>
            </w:pPr>
          </w:p>
          <w:p w:rsidR="00E90CED" w:rsidRDefault="00E90CED" w:rsidP="00E90CE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90CED">
              <w:rPr>
                <w:sz w:val="26"/>
                <w:szCs w:val="26"/>
              </w:rPr>
              <w:t>Участие в Республиканской акции «Поздравим маму вместе!».</w:t>
            </w:r>
          </w:p>
          <w:p w:rsidR="00E90CED" w:rsidRDefault="00E90CED" w:rsidP="00E90CE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90CED" w:rsidRPr="00E90CED" w:rsidRDefault="00E90CED" w:rsidP="00E90CE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90CED">
              <w:rPr>
                <w:sz w:val="26"/>
                <w:szCs w:val="26"/>
              </w:rPr>
              <w:t>Изучение работы Кобринской районной организации по обеспечению социально-экономических прав работников учреждений образования.</w:t>
            </w:r>
          </w:p>
          <w:p w:rsidR="00E90CED" w:rsidRPr="00E90CED" w:rsidRDefault="00E90CED" w:rsidP="00E90CE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41D03" w:rsidRPr="00820164" w:rsidRDefault="00B41D03" w:rsidP="00ED641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820164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820164" w:rsidRPr="00820164" w:rsidRDefault="00820164" w:rsidP="0082016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20164">
              <w:rPr>
                <w:sz w:val="26"/>
                <w:szCs w:val="26"/>
              </w:rPr>
              <w:t>1.О совместной работе Столинского райкома отраслевого профсоюза и отдела по образованию Столинского райисполкома по выполнению районного и областного отраслевых Соглашений, постановлений коллегии главного управления по образованию Брестского облисполкома и президиума обкома профсоюза в части обеспечения безопасности труда и образовательного процесса, профилактики производственного и детского травматизма.</w:t>
            </w:r>
          </w:p>
          <w:p w:rsidR="00820164" w:rsidRPr="00820164" w:rsidRDefault="00820164" w:rsidP="00820164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820164">
              <w:rPr>
                <w:sz w:val="26"/>
                <w:szCs w:val="26"/>
              </w:rPr>
              <w:t>2.</w:t>
            </w:r>
            <w:r w:rsidRPr="00820164">
              <w:rPr>
                <w:rFonts w:eastAsia="Calibri"/>
                <w:sz w:val="26"/>
                <w:szCs w:val="26"/>
              </w:rPr>
              <w:t>Об итогах совместного с нанимателями участия профсоюзного актива в подготовке учреждений образования к работе в осенне-зимний период 2020-2021 года.</w:t>
            </w:r>
          </w:p>
          <w:p w:rsidR="00820164" w:rsidRPr="00820164" w:rsidRDefault="00820164" w:rsidP="0082016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20164">
              <w:rPr>
                <w:sz w:val="26"/>
                <w:szCs w:val="26"/>
              </w:rPr>
              <w:t>3.Об организации Лунинецкой районной организацией отраслевого профсоюза работы по вопросам коллективно-договорного регулирования.</w:t>
            </w:r>
          </w:p>
          <w:p w:rsidR="00820164" w:rsidRPr="00820164" w:rsidRDefault="00820164" w:rsidP="0082016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20164">
              <w:rPr>
                <w:sz w:val="26"/>
                <w:szCs w:val="26"/>
              </w:rPr>
              <w:t>4.О работе Березовской районной организации по обеспечению социально-экономических прав работников учреждений образования.</w:t>
            </w:r>
          </w:p>
          <w:p w:rsidR="00820164" w:rsidRPr="00820164" w:rsidRDefault="00820164" w:rsidP="0082016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20164">
              <w:rPr>
                <w:sz w:val="26"/>
                <w:szCs w:val="26"/>
              </w:rPr>
              <w:t>5.О динамике профсоюзного членства в 3 квартале 2020 года.</w:t>
            </w:r>
          </w:p>
          <w:p w:rsidR="00820164" w:rsidRPr="00820164" w:rsidRDefault="00820164" w:rsidP="0082016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20164">
              <w:rPr>
                <w:sz w:val="26"/>
                <w:szCs w:val="26"/>
              </w:rPr>
              <w:t>6.О выполнении плана по оздоровлению членов профсоюза и членов их семей за 9 месяцев 2020 года.</w:t>
            </w:r>
          </w:p>
          <w:p w:rsidR="00820164" w:rsidRPr="00820164" w:rsidRDefault="00820164" w:rsidP="0082016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20164">
              <w:rPr>
                <w:sz w:val="26"/>
                <w:szCs w:val="26"/>
              </w:rPr>
              <w:t xml:space="preserve">7.О работе райкомов, горкомов отраслевого профсоюза, отделов </w:t>
            </w:r>
            <w:r w:rsidRPr="00820164">
              <w:rPr>
                <w:sz w:val="26"/>
                <w:szCs w:val="26"/>
              </w:rPr>
              <w:lastRenderedPageBreak/>
              <w:t>(управлений) по образованию райгорисполкомов по содействию молодым специалистам в решении жилищно-бытовых вопросов.</w:t>
            </w:r>
          </w:p>
          <w:p w:rsidR="00820164" w:rsidRPr="00820164" w:rsidRDefault="00820164" w:rsidP="0082016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20164">
              <w:rPr>
                <w:color w:val="000000"/>
                <w:sz w:val="26"/>
                <w:szCs w:val="26"/>
              </w:rPr>
              <w:t>8.О выполнении отдельных постановлений Совета ФПБ, Центрального, областного комитетов профсоюза, их президиумов в 3 квартале 2020 года.</w:t>
            </w:r>
          </w:p>
          <w:p w:rsidR="00820164" w:rsidRPr="00820164" w:rsidRDefault="00820164" w:rsidP="0082016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20164">
              <w:rPr>
                <w:sz w:val="26"/>
                <w:szCs w:val="26"/>
              </w:rPr>
              <w:t>9.О проведении</w:t>
            </w:r>
            <w:r w:rsidRPr="00820164">
              <w:rPr>
                <w:i/>
                <w:sz w:val="26"/>
                <w:szCs w:val="26"/>
              </w:rPr>
              <w:t xml:space="preserve"> </w:t>
            </w:r>
            <w:r w:rsidRPr="00820164">
              <w:rPr>
                <w:sz w:val="26"/>
                <w:szCs w:val="26"/>
                <w:lang w:val="en-US"/>
              </w:rPr>
              <w:t>I</w:t>
            </w:r>
            <w:r w:rsidRPr="00820164">
              <w:rPr>
                <w:sz w:val="26"/>
                <w:szCs w:val="26"/>
              </w:rPr>
              <w:t xml:space="preserve"> пленума областного комитета отраслевого профсоюза.</w:t>
            </w:r>
          </w:p>
          <w:p w:rsidR="00820164" w:rsidRPr="00820164" w:rsidRDefault="00820164" w:rsidP="0082016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20164">
              <w:rPr>
                <w:sz w:val="26"/>
                <w:szCs w:val="26"/>
              </w:rPr>
              <w:t>10.Об участии в Республиканском профсоюзном форуме студенчества «Студенческая осень».</w:t>
            </w:r>
          </w:p>
          <w:p w:rsidR="000534C8" w:rsidRDefault="00820164" w:rsidP="0082016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20164">
              <w:rPr>
                <w:sz w:val="26"/>
                <w:szCs w:val="26"/>
              </w:rPr>
              <w:t>11.О проведении областного конкурса на лучшее освещение деятельности отраслевого профсоюза в социальных сетях, посвященного 100-летию отраслевого профсоюза.</w:t>
            </w:r>
          </w:p>
          <w:p w:rsidR="00E90CED" w:rsidRDefault="00E90CED" w:rsidP="0082016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90CED" w:rsidRPr="00E90CED" w:rsidRDefault="00E90CED" w:rsidP="0082016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90CED">
              <w:rPr>
                <w:sz w:val="26"/>
                <w:szCs w:val="26"/>
              </w:rPr>
              <w:t>Участие в профсоюзном приеме граждан в городах согласно графику ФПБ.</w:t>
            </w:r>
          </w:p>
          <w:p w:rsidR="00E90CED" w:rsidRDefault="00E90CED" w:rsidP="0082016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90CED" w:rsidRPr="00E90CED" w:rsidRDefault="00E90CED" w:rsidP="0082016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90CED">
              <w:rPr>
                <w:sz w:val="26"/>
                <w:szCs w:val="26"/>
              </w:rPr>
              <w:t>Мониторинг информационных ресурсов организационных структур Брестской областной организации профсоюза.</w:t>
            </w:r>
          </w:p>
          <w:p w:rsidR="00820164" w:rsidRPr="00820164" w:rsidRDefault="00820164" w:rsidP="0082016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20164" w:rsidRDefault="00820164" w:rsidP="00820164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820164">
              <w:rPr>
                <w:sz w:val="26"/>
                <w:szCs w:val="26"/>
              </w:rPr>
              <w:t>Проведение проверок и мониторингов</w:t>
            </w:r>
            <w:r w:rsidRPr="00820164">
              <w:rPr>
                <w:rFonts w:eastAsia="Calibri"/>
                <w:sz w:val="26"/>
                <w:szCs w:val="26"/>
              </w:rPr>
              <w:t xml:space="preserve"> работы по охране труда и обеспечению безопасности образовательного процесса </w:t>
            </w:r>
            <w:r>
              <w:rPr>
                <w:rFonts w:eastAsia="Calibri"/>
                <w:sz w:val="26"/>
                <w:szCs w:val="26"/>
              </w:rPr>
              <w:t>в учреждениях образования Пружанского</w:t>
            </w:r>
            <w:r w:rsidR="00E90CED">
              <w:rPr>
                <w:rFonts w:eastAsia="Calibri"/>
                <w:sz w:val="26"/>
                <w:szCs w:val="26"/>
              </w:rPr>
              <w:t>, Кобринского районов.</w:t>
            </w:r>
          </w:p>
          <w:p w:rsidR="00E90CED" w:rsidRDefault="00E90CED" w:rsidP="00820164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  <w:p w:rsidR="00E90CED" w:rsidRDefault="00E90CED" w:rsidP="00E90CE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90CED">
              <w:rPr>
                <w:sz w:val="26"/>
                <w:szCs w:val="26"/>
              </w:rPr>
              <w:t>Семинар для общественных инспекторов по охране труда</w:t>
            </w:r>
            <w:r>
              <w:rPr>
                <w:sz w:val="26"/>
                <w:szCs w:val="26"/>
              </w:rPr>
              <w:t>,</w:t>
            </w:r>
            <w:r w:rsidRPr="00E90CED">
              <w:rPr>
                <w:sz w:val="26"/>
                <w:szCs w:val="26"/>
              </w:rPr>
              <w:t xml:space="preserve"> председателей </w:t>
            </w:r>
            <w:r>
              <w:rPr>
                <w:sz w:val="26"/>
                <w:szCs w:val="26"/>
              </w:rPr>
              <w:t xml:space="preserve">ППО </w:t>
            </w:r>
            <w:r w:rsidRPr="00E90CED">
              <w:rPr>
                <w:sz w:val="26"/>
                <w:szCs w:val="26"/>
              </w:rPr>
              <w:t>учреждений образования г.Барановичи, Барановичского</w:t>
            </w:r>
            <w:r>
              <w:rPr>
                <w:sz w:val="26"/>
                <w:szCs w:val="26"/>
              </w:rPr>
              <w:t>, Дрогичинского, Березовского</w:t>
            </w:r>
            <w:r w:rsidRPr="00E90CED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ов</w:t>
            </w:r>
            <w:r w:rsidRPr="00E90CED">
              <w:rPr>
                <w:sz w:val="26"/>
                <w:szCs w:val="26"/>
              </w:rPr>
              <w:t>.</w:t>
            </w:r>
          </w:p>
          <w:p w:rsidR="00E90CED" w:rsidRDefault="00E90CED" w:rsidP="00E90CE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90CED" w:rsidRDefault="00E90CED" w:rsidP="00E90CE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90CED">
              <w:rPr>
                <w:sz w:val="26"/>
                <w:szCs w:val="26"/>
              </w:rPr>
              <w:t>Мониторинг соблюдения законодательства о труде в форме проведения проверок учреждений образования Ганцевичского района</w:t>
            </w:r>
            <w:r>
              <w:rPr>
                <w:sz w:val="26"/>
                <w:szCs w:val="26"/>
              </w:rPr>
              <w:t>.</w:t>
            </w:r>
          </w:p>
          <w:p w:rsidR="00E90CED" w:rsidRDefault="00E90CED" w:rsidP="00E90CE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90CED" w:rsidRPr="00E90CED" w:rsidRDefault="00E90CED" w:rsidP="00E90CE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90CED">
              <w:rPr>
                <w:sz w:val="26"/>
                <w:szCs w:val="26"/>
              </w:rPr>
              <w:t>Мониторинг внутрипрофсоюзной деятельности Ганцевичской районной организаций отраслевого профсоюза.</w:t>
            </w:r>
          </w:p>
          <w:p w:rsidR="00E90CED" w:rsidRPr="00E90CED" w:rsidRDefault="00E90CED" w:rsidP="00E90CE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534C8" w:rsidRDefault="00E90CED" w:rsidP="00E90CE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90CED">
              <w:rPr>
                <w:color w:val="000000"/>
                <w:sz w:val="26"/>
                <w:szCs w:val="26"/>
              </w:rPr>
              <w:t xml:space="preserve">Мониторинг применения стандарта профсоюзного бюджета в </w:t>
            </w:r>
            <w:r>
              <w:rPr>
                <w:color w:val="000000"/>
                <w:sz w:val="26"/>
                <w:szCs w:val="26"/>
              </w:rPr>
              <w:t xml:space="preserve">ППО </w:t>
            </w:r>
            <w:r w:rsidRPr="00E90CED">
              <w:rPr>
                <w:sz w:val="26"/>
                <w:szCs w:val="26"/>
              </w:rPr>
              <w:t>обособленного структурного подразделения «Ляховичский государственный аграрный колледж» УО «Барановичский государственный университет», УО «Барановичский экономико-юридический колледж».</w:t>
            </w:r>
          </w:p>
          <w:p w:rsidR="00E90CED" w:rsidRDefault="00E90CED" w:rsidP="00E90CE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90CED" w:rsidRPr="00E90CED" w:rsidRDefault="00E90CED" w:rsidP="00E90CE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90CED">
              <w:rPr>
                <w:sz w:val="26"/>
                <w:szCs w:val="26"/>
              </w:rPr>
              <w:lastRenderedPageBreak/>
              <w:t>День социального партнерства и прием по личным вопросам в Ивацевичском районе.</w:t>
            </w:r>
          </w:p>
        </w:tc>
        <w:tc>
          <w:tcPr>
            <w:tcW w:w="1883" w:type="dxa"/>
          </w:tcPr>
          <w:p w:rsidR="009E7D36" w:rsidRPr="00764885" w:rsidRDefault="00764885" w:rsidP="009E7D36">
            <w:pPr>
              <w:rPr>
                <w:spacing w:val="-22"/>
                <w:sz w:val="26"/>
                <w:szCs w:val="26"/>
              </w:rPr>
            </w:pPr>
            <w:r w:rsidRPr="00764885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</w:tc>
      </w:tr>
      <w:tr w:rsidR="009E7D36" w:rsidTr="0047708D">
        <w:tc>
          <w:tcPr>
            <w:tcW w:w="1380" w:type="dxa"/>
          </w:tcPr>
          <w:p w:rsidR="001C6869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2 октября</w:t>
            </w: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октября</w:t>
            </w: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октября</w:t>
            </w: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4C469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103DF" w:rsidRDefault="00C103DF" w:rsidP="004C46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4C46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4C46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4C46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4C46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03DF" w:rsidRDefault="00C103DF" w:rsidP="00C103D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103DF" w:rsidRDefault="00C103DF" w:rsidP="004C46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C4698" w:rsidRPr="007A38E0" w:rsidRDefault="004C4698" w:rsidP="00ED641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CF1C1F" w:rsidRDefault="009E7D36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83" w:type="dxa"/>
          </w:tcPr>
          <w:p w:rsidR="004C4698" w:rsidRPr="004C4698" w:rsidRDefault="004C4698" w:rsidP="0027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4698">
              <w:rPr>
                <w:sz w:val="26"/>
                <w:szCs w:val="26"/>
              </w:rPr>
              <w:t>Участие в мероприятиях, посвящённых Дню пожилого человека и Дню матери.</w:t>
            </w:r>
          </w:p>
          <w:p w:rsidR="004C4698" w:rsidRDefault="004C4698" w:rsidP="00275DA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4C4698" w:rsidRPr="004C4698" w:rsidRDefault="004C4698" w:rsidP="0027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4698">
              <w:rPr>
                <w:sz w:val="26"/>
                <w:szCs w:val="26"/>
              </w:rPr>
              <w:t>Участие в Республиканской акции «Поздравим маму вместе!».</w:t>
            </w:r>
          </w:p>
          <w:p w:rsidR="004C4698" w:rsidRDefault="004C4698" w:rsidP="00146DB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46DB6" w:rsidRPr="00ED6412" w:rsidRDefault="00146DB6" w:rsidP="00146DB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ED641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4C4698" w:rsidRPr="004C4698" w:rsidRDefault="004C4698" w:rsidP="00C103D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4C4698">
              <w:rPr>
                <w:sz w:val="26"/>
                <w:szCs w:val="26"/>
              </w:rPr>
              <w:t>О проведении совместного заседания областного Совета ветеранов труда отрасли, Молодёжного Совета и Президиума Витебского областного комитета отраслевого профсоюза</w:t>
            </w:r>
          </w:p>
          <w:p w:rsidR="004C4698" w:rsidRPr="004C4698" w:rsidRDefault="004C4698" w:rsidP="00C103D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4698">
              <w:rPr>
                <w:sz w:val="26"/>
                <w:szCs w:val="26"/>
              </w:rPr>
              <w:t>2.</w:t>
            </w:r>
            <w:r w:rsidR="00C103DF">
              <w:rPr>
                <w:sz w:val="26"/>
                <w:szCs w:val="26"/>
              </w:rPr>
              <w:t> </w:t>
            </w:r>
            <w:r w:rsidRPr="004C4698">
              <w:rPr>
                <w:sz w:val="26"/>
                <w:szCs w:val="26"/>
              </w:rPr>
              <w:t>О соблюдении законодательства о труде в Полоцком колледже УО «Витебский государственный университет имени П.М.Машерова»</w:t>
            </w:r>
          </w:p>
          <w:p w:rsidR="004C4698" w:rsidRPr="004C4698" w:rsidRDefault="004C4698" w:rsidP="00C103D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4698">
              <w:rPr>
                <w:sz w:val="26"/>
                <w:szCs w:val="26"/>
              </w:rPr>
              <w:t>3.Об утверждении сведений об обращениях граждан и юридических лиц, поступивших в Витебский областной комитет Белорусского профессионального союза работников образования и науки в третьем квартале 2020 года.</w:t>
            </w:r>
          </w:p>
          <w:p w:rsidR="004C4698" w:rsidRPr="004C4698" w:rsidRDefault="004C4698" w:rsidP="00C103DF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4C4698">
              <w:rPr>
                <w:sz w:val="26"/>
                <w:szCs w:val="26"/>
              </w:rPr>
              <w:t>4.</w:t>
            </w:r>
            <w:r w:rsidR="00C103DF">
              <w:rPr>
                <w:sz w:val="26"/>
                <w:szCs w:val="26"/>
              </w:rPr>
              <w:t> </w:t>
            </w:r>
            <w:r w:rsidRPr="004C4698">
              <w:rPr>
                <w:sz w:val="26"/>
                <w:szCs w:val="26"/>
              </w:rPr>
              <w:t>О реализации стандарта номенклатуры и нормативов использования членских профсоюзных взносов в Первомайской районной г.Витебска организации Белорусского профсоюза работников образования и науки Белорусского профсоюза работников образования и в первичной профсоюзной организации работников УО «Витебский государственный университет имени П.М.</w:t>
            </w:r>
            <w:r w:rsidR="002A5166" w:rsidRPr="002A5166">
              <w:rPr>
                <w:sz w:val="26"/>
                <w:szCs w:val="26"/>
              </w:rPr>
              <w:t xml:space="preserve"> </w:t>
            </w:r>
            <w:r w:rsidRPr="004C4698">
              <w:rPr>
                <w:sz w:val="26"/>
                <w:szCs w:val="26"/>
              </w:rPr>
              <w:t>Машерова» Белорусского профсоюза работников образования и науки.</w:t>
            </w:r>
          </w:p>
          <w:p w:rsidR="004C4698" w:rsidRPr="004C4698" w:rsidRDefault="004C4698" w:rsidP="00C103D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4698">
              <w:rPr>
                <w:sz w:val="26"/>
                <w:szCs w:val="26"/>
              </w:rPr>
              <w:t>5.</w:t>
            </w:r>
            <w:r w:rsidR="00C103DF">
              <w:rPr>
                <w:sz w:val="26"/>
                <w:szCs w:val="26"/>
              </w:rPr>
              <w:t> </w:t>
            </w:r>
            <w:r w:rsidRPr="004C4698">
              <w:rPr>
                <w:sz w:val="26"/>
                <w:szCs w:val="26"/>
              </w:rPr>
              <w:t>Об участии в Республиканском профсоюзном форуме студенчества «Студенческая осень».</w:t>
            </w:r>
          </w:p>
          <w:p w:rsidR="004C4698" w:rsidRPr="004C4698" w:rsidRDefault="004C4698" w:rsidP="00C103D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4698">
              <w:rPr>
                <w:sz w:val="26"/>
                <w:szCs w:val="26"/>
              </w:rPr>
              <w:t>6.</w:t>
            </w:r>
            <w:r w:rsidR="00C103DF">
              <w:rPr>
                <w:sz w:val="26"/>
                <w:szCs w:val="26"/>
              </w:rPr>
              <w:t> </w:t>
            </w:r>
            <w:r w:rsidRPr="004C4698">
              <w:rPr>
                <w:sz w:val="26"/>
                <w:szCs w:val="26"/>
              </w:rPr>
              <w:t>О проведении акции «Студэнцтва і прафсаюзы разам».</w:t>
            </w:r>
          </w:p>
          <w:p w:rsidR="004C4698" w:rsidRPr="004C4698" w:rsidRDefault="004C4698" w:rsidP="00C103D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4698">
              <w:rPr>
                <w:sz w:val="26"/>
                <w:szCs w:val="26"/>
              </w:rPr>
              <w:t>7. Об оказании материальной помощи членам отраслевого профсоюза.</w:t>
            </w:r>
          </w:p>
          <w:p w:rsidR="004C4698" w:rsidRDefault="004C4698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C4698" w:rsidRPr="004C4698" w:rsidRDefault="004C4698" w:rsidP="004C469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4698">
              <w:rPr>
                <w:sz w:val="26"/>
                <w:szCs w:val="26"/>
              </w:rPr>
              <w:t xml:space="preserve">Плановая проверка ГУ «Оршанский государственный механико-экономический колледж» по вопросам законодательства о труде, коллективно-договорной работе, законодательства по обращениям граждан. </w:t>
            </w:r>
          </w:p>
          <w:p w:rsidR="004C4698" w:rsidRPr="004C4698" w:rsidRDefault="004C4698" w:rsidP="004C469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C4698" w:rsidRPr="004C4698" w:rsidRDefault="004C4698" w:rsidP="004C469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4698">
              <w:rPr>
                <w:sz w:val="26"/>
                <w:szCs w:val="26"/>
              </w:rPr>
              <w:t xml:space="preserve">Мониторинг по организации общественного контроля за соблюдением законодательства об охране труда и организации работы по </w:t>
            </w:r>
            <w:r w:rsidRPr="004C4698">
              <w:rPr>
                <w:sz w:val="26"/>
                <w:szCs w:val="26"/>
              </w:rPr>
              <w:lastRenderedPageBreak/>
              <w:t>охране труда в учреждениях образования Полоцкого района.</w:t>
            </w:r>
          </w:p>
          <w:p w:rsidR="004C4698" w:rsidRDefault="004C4698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C4698" w:rsidRDefault="004C4698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4698">
              <w:rPr>
                <w:sz w:val="26"/>
                <w:szCs w:val="26"/>
              </w:rPr>
              <w:t>Мониторинг реализации стандарта номенклатуры и нормативов использования членских профсоюзных взносов в Миорской районной организации Белорусского профсоюза работников образования и науки</w:t>
            </w:r>
            <w:r w:rsidRPr="00DB69B3">
              <w:rPr>
                <w:sz w:val="30"/>
                <w:szCs w:val="30"/>
              </w:rPr>
              <w:t>.</w:t>
            </w:r>
          </w:p>
          <w:p w:rsidR="00C103DF" w:rsidRDefault="00C103DF" w:rsidP="001C6869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4C4698" w:rsidRPr="00C103DF" w:rsidRDefault="00C103DF" w:rsidP="001C686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103DF">
              <w:rPr>
                <w:sz w:val="26"/>
                <w:szCs w:val="26"/>
              </w:rPr>
              <w:t>Тематическое обучение профсоюзных работников и актива на базе учебно-методических отделов РУМЦ профсоюзов УО ФПБ «Международный университет «МИТСО»</w:t>
            </w:r>
            <w:r>
              <w:rPr>
                <w:sz w:val="26"/>
                <w:szCs w:val="26"/>
              </w:rPr>
              <w:t>.</w:t>
            </w:r>
          </w:p>
          <w:p w:rsidR="00E02E0C" w:rsidRPr="00ED6412" w:rsidRDefault="00E02E0C" w:rsidP="005B6026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CF1C1F" w:rsidRDefault="00E47E68" w:rsidP="00E5456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менко Н.Л.</w:t>
            </w:r>
          </w:p>
        </w:tc>
      </w:tr>
      <w:tr w:rsidR="0047708D" w:rsidTr="0047708D">
        <w:tc>
          <w:tcPr>
            <w:tcW w:w="1380" w:type="dxa"/>
          </w:tcPr>
          <w:p w:rsidR="004F4D64" w:rsidRDefault="00C623D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14 октября</w:t>
            </w:r>
          </w:p>
          <w:p w:rsidR="00C623D8" w:rsidRDefault="00C623D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23D8" w:rsidRDefault="00C623D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23D8" w:rsidRDefault="00C623D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23D8" w:rsidRDefault="00C623D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23D8" w:rsidRDefault="00C623D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октября</w:t>
            </w:r>
          </w:p>
          <w:p w:rsidR="00C623D8" w:rsidRDefault="00C623D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23D8" w:rsidRDefault="00C623D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октября</w:t>
            </w: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0D419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419C" w:rsidRDefault="000D419C" w:rsidP="000D419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D419C" w:rsidRDefault="000D419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23D8" w:rsidRDefault="00C623D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2A516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A5166" w:rsidRDefault="002A516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47708D" w:rsidRPr="00CF1C1F" w:rsidRDefault="0047708D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омельский областной комитет профсоюза</w:t>
            </w:r>
          </w:p>
        </w:tc>
        <w:tc>
          <w:tcPr>
            <w:tcW w:w="4683" w:type="dxa"/>
          </w:tcPr>
          <w:p w:rsidR="00C623D8" w:rsidRPr="00C623D8" w:rsidRDefault="00C623D8" w:rsidP="00B9601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623D8">
              <w:rPr>
                <w:sz w:val="26"/>
                <w:szCs w:val="26"/>
              </w:rPr>
              <w:t>Организация и проведение мероприятий по чествованию ветеранов педагогического труда и профсоюзной работы, посвященных Дню пожилых людей</w:t>
            </w:r>
            <w:r>
              <w:rPr>
                <w:sz w:val="26"/>
                <w:szCs w:val="26"/>
              </w:rPr>
              <w:t>, Дню учителя</w:t>
            </w:r>
            <w:r w:rsidRPr="00C623D8">
              <w:rPr>
                <w:sz w:val="26"/>
                <w:szCs w:val="26"/>
              </w:rPr>
              <w:t xml:space="preserve"> и Дню матери</w:t>
            </w:r>
            <w:r>
              <w:rPr>
                <w:sz w:val="26"/>
                <w:szCs w:val="26"/>
              </w:rPr>
              <w:t>.</w:t>
            </w:r>
          </w:p>
          <w:p w:rsidR="00C623D8" w:rsidRDefault="00C623D8" w:rsidP="00B9601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623D8" w:rsidRDefault="00C623D8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623D8">
              <w:rPr>
                <w:sz w:val="26"/>
                <w:szCs w:val="26"/>
              </w:rPr>
              <w:t xml:space="preserve">Участие в Республиканской акции </w:t>
            </w:r>
            <w:r>
              <w:rPr>
                <w:sz w:val="26"/>
                <w:szCs w:val="26"/>
              </w:rPr>
              <w:t>«</w:t>
            </w:r>
            <w:r w:rsidRPr="00C623D8">
              <w:rPr>
                <w:sz w:val="26"/>
                <w:szCs w:val="26"/>
              </w:rPr>
              <w:t>Поздравим маму вместе!</w:t>
            </w:r>
            <w:r>
              <w:rPr>
                <w:sz w:val="26"/>
                <w:szCs w:val="26"/>
              </w:rPr>
              <w:t>»</w:t>
            </w:r>
          </w:p>
          <w:p w:rsidR="00C623D8" w:rsidRDefault="00C623D8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9601A" w:rsidRDefault="00B9601A" w:rsidP="00C623D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D27B1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C623D8" w:rsidRPr="00C623D8" w:rsidRDefault="00C623D8" w:rsidP="00C623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C623D8">
              <w:rPr>
                <w:spacing w:val="-6"/>
                <w:sz w:val="26"/>
                <w:szCs w:val="26"/>
              </w:rPr>
              <w:t>1. О проведении профсоюзных уроков, посвященных 100-летию профсоюзного движения Беларуси.</w:t>
            </w:r>
          </w:p>
          <w:p w:rsidR="00C623D8" w:rsidRPr="00C623D8" w:rsidRDefault="00C623D8" w:rsidP="00C623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 </w:t>
            </w:r>
            <w:r w:rsidRPr="00C623D8">
              <w:rPr>
                <w:iCs/>
                <w:sz w:val="26"/>
                <w:szCs w:val="26"/>
              </w:rPr>
              <w:t>О результатах работы с обращениями граждан, поступившими в аппарат Гомельской областной организации Белорусского профессионального союза работников образования и науки в 3 квартале 2020 года.</w:t>
            </w:r>
          </w:p>
          <w:p w:rsidR="00C623D8" w:rsidRPr="00C623D8" w:rsidRDefault="00C623D8" w:rsidP="00C623D8">
            <w:pPr>
              <w:spacing w:line="240" w:lineRule="exact"/>
              <w:contextualSpacing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C623D8">
              <w:rPr>
                <w:sz w:val="26"/>
                <w:szCs w:val="26"/>
              </w:rPr>
              <w:t>3. </w:t>
            </w:r>
            <w:r w:rsidRPr="00C623D8">
              <w:rPr>
                <w:iCs/>
                <w:color w:val="000000" w:themeColor="text1"/>
                <w:sz w:val="26"/>
                <w:szCs w:val="26"/>
              </w:rPr>
              <w:t>О результатах осуществления главным правовым инспектором труда общественного контроля за соблюдением законодательства Республики Беларусь о труде в учреждениях образования Чечерского района.</w:t>
            </w:r>
          </w:p>
          <w:p w:rsidR="00C623D8" w:rsidRPr="00C623D8" w:rsidRDefault="00C623D8" w:rsidP="00C623D8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textAlignment w:val="baseline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4. </w:t>
            </w:r>
            <w:r w:rsidRPr="00C623D8">
              <w:rPr>
                <w:iCs/>
                <w:color w:val="000000" w:themeColor="text1"/>
                <w:sz w:val="26"/>
                <w:szCs w:val="26"/>
              </w:rPr>
              <w:t>О результатах работы по внесению изменений и дополнений в районные соглашения, коллективные договоры учреждений (организаций) образования области.</w:t>
            </w:r>
          </w:p>
          <w:p w:rsidR="00C623D8" w:rsidRPr="00C623D8" w:rsidRDefault="00C623D8" w:rsidP="00C623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 </w:t>
            </w:r>
            <w:r w:rsidRPr="00C623D8">
              <w:rPr>
                <w:color w:val="000000" w:themeColor="text1"/>
                <w:sz w:val="26"/>
                <w:szCs w:val="26"/>
              </w:rPr>
              <w:t>Об организации и осуществлении общественного контроля за охраной труда в учреждениях образования Хойникского района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C623D8" w:rsidRPr="00C623D8" w:rsidRDefault="00C623D8" w:rsidP="00C623D8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</w:rPr>
              <w:t>6. </w:t>
            </w:r>
            <w:r w:rsidRPr="00C623D8">
              <w:rPr>
                <w:color w:val="000000" w:themeColor="text1"/>
                <w:sz w:val="26"/>
                <w:szCs w:val="26"/>
              </w:rPr>
              <w:t xml:space="preserve">О назначении поощрительной единовременной выплаты Гомельского областного комитета Белорусского профессионального союза работников образования и науки обучающимся учреждений высшего и среднего специального образования на </w:t>
            </w:r>
            <w:r w:rsidRPr="00C623D8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C623D8">
              <w:rPr>
                <w:color w:val="000000" w:themeColor="text1"/>
                <w:sz w:val="26"/>
                <w:szCs w:val="26"/>
              </w:rPr>
              <w:t xml:space="preserve"> семестр </w:t>
            </w:r>
            <w:r w:rsidRPr="00C623D8"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2020 - 2021 учебный год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C623D8" w:rsidRPr="00C623D8" w:rsidRDefault="00C623D8" w:rsidP="00C623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 </w:t>
            </w:r>
            <w:r w:rsidRPr="00C623D8">
              <w:rPr>
                <w:color w:val="000000" w:themeColor="text1"/>
                <w:sz w:val="26"/>
                <w:szCs w:val="26"/>
              </w:rPr>
              <w:t>О соблюдении трудового законодательства по выплате заработной платы и об использовании планового объема бюджетных средств на заработную плату работников учреждений образования Калинковичского райисполкома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C623D8" w:rsidRPr="00C623D8" w:rsidRDefault="00C623D8" w:rsidP="00C623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 </w:t>
            </w:r>
            <w:r w:rsidRPr="00C623D8">
              <w:rPr>
                <w:color w:val="000000" w:themeColor="text1"/>
                <w:sz w:val="26"/>
                <w:szCs w:val="26"/>
              </w:rPr>
              <w:t>Об организации делопроизводства в Наровлянской районной организации отраслевого профсоюза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C623D8" w:rsidRPr="00C623D8" w:rsidRDefault="00C623D8" w:rsidP="00C623D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 </w:t>
            </w:r>
            <w:r w:rsidRPr="00C623D8">
              <w:rPr>
                <w:color w:val="000000" w:themeColor="text1"/>
                <w:sz w:val="26"/>
                <w:szCs w:val="26"/>
              </w:rPr>
              <w:t>Об информационно - пропагандистской работе в Светлогорской районной организации Белорусского профессионального союза работников образования и наук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C623D8" w:rsidRDefault="00C623D8" w:rsidP="00B9601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C623D8" w:rsidRPr="000D419C" w:rsidRDefault="00C623D8" w:rsidP="00B9601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0D419C">
              <w:rPr>
                <w:sz w:val="26"/>
                <w:szCs w:val="26"/>
              </w:rPr>
              <w:t>Семинар: «О соблюдении законодательства при формировании фонда оплаты труда, выплате заработной платы и об использовании фондов материального стимулирования труда»</w:t>
            </w:r>
            <w:r w:rsidR="000D419C">
              <w:rPr>
                <w:sz w:val="26"/>
                <w:szCs w:val="26"/>
              </w:rPr>
              <w:t>.</w:t>
            </w:r>
          </w:p>
          <w:p w:rsidR="004F4D64" w:rsidRPr="000D419C" w:rsidRDefault="004F4D64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D419C" w:rsidRDefault="000D419C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D419C">
              <w:rPr>
                <w:sz w:val="26"/>
                <w:szCs w:val="26"/>
              </w:rPr>
              <w:t>Семинар - совещание «О проведении Дней охраны труда в учреждениях образования»</w:t>
            </w:r>
            <w:r>
              <w:rPr>
                <w:sz w:val="26"/>
                <w:szCs w:val="26"/>
              </w:rPr>
              <w:t>.</w:t>
            </w:r>
          </w:p>
          <w:p w:rsidR="000D419C" w:rsidRDefault="000D419C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D419C" w:rsidRDefault="000D419C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D419C">
              <w:rPr>
                <w:sz w:val="26"/>
                <w:szCs w:val="26"/>
              </w:rPr>
              <w:t>Семинар – совещание «О ведении делопроизводства в ППО»</w:t>
            </w:r>
            <w:r>
              <w:rPr>
                <w:sz w:val="26"/>
                <w:szCs w:val="26"/>
              </w:rPr>
              <w:t xml:space="preserve"> для профактива Наровлянского района.</w:t>
            </w:r>
          </w:p>
          <w:p w:rsidR="000D419C" w:rsidRDefault="000D419C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D419C" w:rsidRPr="002A5166" w:rsidRDefault="000D419C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A5166">
              <w:rPr>
                <w:sz w:val="26"/>
                <w:szCs w:val="26"/>
              </w:rPr>
              <w:t>Участие в учебных программах и семинарах Гомельского учебно-методического отдела Республиканского учебно-методического центра профсоюзов</w:t>
            </w:r>
            <w:r w:rsidR="007D4D9B">
              <w:rPr>
                <w:sz w:val="26"/>
                <w:szCs w:val="26"/>
              </w:rPr>
              <w:t>.</w:t>
            </w:r>
          </w:p>
          <w:p w:rsidR="000D419C" w:rsidRPr="004F4D64" w:rsidRDefault="000D419C" w:rsidP="00B9601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47708D" w:rsidRDefault="0047708D" w:rsidP="00E54560">
            <w:pPr>
              <w:spacing w:line="240" w:lineRule="exact"/>
              <w:rPr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E7D36" w:rsidTr="0047708D">
        <w:tc>
          <w:tcPr>
            <w:tcW w:w="1380" w:type="dxa"/>
          </w:tcPr>
          <w:p w:rsidR="006D27B1" w:rsidRDefault="00275DA9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2 октября</w:t>
            </w:r>
          </w:p>
          <w:p w:rsidR="00275DA9" w:rsidRDefault="00275DA9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0 октября</w:t>
            </w:r>
          </w:p>
          <w:p w:rsidR="00275DA9" w:rsidRDefault="00275DA9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4 октября</w:t>
            </w: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C5CDA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октября</w:t>
            </w: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5DA9" w:rsidRPr="007A38E0" w:rsidRDefault="00275DA9" w:rsidP="00275DA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47708D" w:rsidP="00E5456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родненский областной комитет профсоюза</w:t>
            </w:r>
          </w:p>
        </w:tc>
        <w:tc>
          <w:tcPr>
            <w:tcW w:w="4683" w:type="dxa"/>
          </w:tcPr>
          <w:p w:rsidR="00275DA9" w:rsidRPr="004C4698" w:rsidRDefault="00275DA9" w:rsidP="0027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4698">
              <w:rPr>
                <w:sz w:val="26"/>
                <w:szCs w:val="26"/>
              </w:rPr>
              <w:t>Участие в мероприятиях, посвящённых Дню пожилого человека и Дню матери.</w:t>
            </w:r>
          </w:p>
          <w:p w:rsidR="00275DA9" w:rsidRDefault="00275DA9" w:rsidP="00275DA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275DA9" w:rsidRPr="00275DA9" w:rsidRDefault="00275DA9" w:rsidP="00275DA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275DA9">
              <w:rPr>
                <w:sz w:val="26"/>
                <w:szCs w:val="26"/>
              </w:rPr>
              <w:t>Организация экскурсионной поездки в Полоцк-Витебск</w:t>
            </w:r>
            <w:r>
              <w:rPr>
                <w:sz w:val="26"/>
                <w:szCs w:val="26"/>
              </w:rPr>
              <w:t xml:space="preserve"> для профактива.</w:t>
            </w:r>
          </w:p>
          <w:p w:rsidR="00275DA9" w:rsidRDefault="00275DA9" w:rsidP="00275DA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275DA9" w:rsidRPr="004C4698" w:rsidRDefault="00275DA9" w:rsidP="00275DA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C4698">
              <w:rPr>
                <w:sz w:val="26"/>
                <w:szCs w:val="26"/>
              </w:rPr>
              <w:t>Участие в Республиканской акции «Поздравим маму вместе!».</w:t>
            </w:r>
          </w:p>
          <w:p w:rsidR="00275DA9" w:rsidRDefault="00275DA9" w:rsidP="00537B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537B36" w:rsidRPr="006D27B1" w:rsidRDefault="00537B36" w:rsidP="00537B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D27B1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275DA9" w:rsidRPr="00275DA9" w:rsidRDefault="00275DA9" w:rsidP="00275DA9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1. </w:t>
            </w:r>
            <w:r w:rsidRPr="00275DA9">
              <w:rPr>
                <w:color w:val="000000"/>
                <w:sz w:val="26"/>
                <w:szCs w:val="26"/>
                <w:lang w:val="be-BY"/>
              </w:rPr>
              <w:t>О социальном партнерстве нанимателей и профкомов учреждений профессионального образования по созданию условий проживания и развитию самоуправления в общежитиях.</w:t>
            </w:r>
          </w:p>
          <w:p w:rsidR="00275DA9" w:rsidRPr="00275DA9" w:rsidRDefault="00275DA9" w:rsidP="00275DA9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2. </w:t>
            </w:r>
            <w:r w:rsidRPr="00275DA9">
              <w:rPr>
                <w:color w:val="000000"/>
                <w:sz w:val="26"/>
                <w:szCs w:val="26"/>
                <w:lang w:val="be-BY"/>
              </w:rPr>
              <w:t xml:space="preserve">О работе по охране труда и осуществлению общественного контроля за соблюдением законодательства по охране труда в учреждениях образования </w:t>
            </w:r>
            <w:r w:rsidRPr="00275DA9">
              <w:rPr>
                <w:color w:val="000000"/>
                <w:sz w:val="26"/>
                <w:szCs w:val="26"/>
                <w:lang w:val="be-BY"/>
              </w:rPr>
              <w:lastRenderedPageBreak/>
              <w:t>Волковысского района.</w:t>
            </w:r>
          </w:p>
          <w:p w:rsidR="00275DA9" w:rsidRPr="00275DA9" w:rsidRDefault="00275DA9" w:rsidP="00275DA9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3. </w:t>
            </w:r>
            <w:r w:rsidRPr="00275DA9">
              <w:rPr>
                <w:color w:val="000000"/>
                <w:sz w:val="26"/>
                <w:szCs w:val="26"/>
                <w:lang w:val="be-BY"/>
              </w:rPr>
              <w:t>О выполнении нанимателями законодательства о труде и осуществлении общественного контроля профсоюзными организациями в учреждениях дополнительного образования детей и молодёжи.</w:t>
            </w:r>
          </w:p>
          <w:p w:rsidR="00275DA9" w:rsidRPr="00275DA9" w:rsidRDefault="00275DA9" w:rsidP="00275DA9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. </w:t>
            </w:r>
            <w:r w:rsidRPr="00275DA9">
              <w:rPr>
                <w:sz w:val="26"/>
                <w:szCs w:val="26"/>
                <w:lang w:val="be-BY"/>
              </w:rPr>
              <w:t>О работе по рассмотрению предложений, заявлений и жалоб граждан (поступившие в обком профсоюза) за 3 квартал 2020 года.</w:t>
            </w:r>
          </w:p>
          <w:p w:rsidR="006D27B1" w:rsidRDefault="00275DA9" w:rsidP="00275DA9">
            <w:pPr>
              <w:spacing w:line="240" w:lineRule="exact"/>
              <w:ind w:right="51"/>
              <w:jc w:val="both"/>
              <w:rPr>
                <w:sz w:val="26"/>
                <w:szCs w:val="26"/>
                <w:lang w:val="be-BY"/>
              </w:rPr>
            </w:pPr>
            <w:r w:rsidRPr="00275DA9">
              <w:rPr>
                <w:sz w:val="26"/>
                <w:szCs w:val="26"/>
                <w:lang w:val="be-BY"/>
              </w:rPr>
              <w:t>Об использовании средств районными, городским комитетами профсоюза, первичными профсоюзными организациями, имеющими штатных работников на раздел «Административно-хозяйственные расходы» за девять месяцев.</w:t>
            </w:r>
          </w:p>
          <w:p w:rsidR="00275DA9" w:rsidRDefault="00275DA9" w:rsidP="00275DA9">
            <w:pPr>
              <w:spacing w:line="240" w:lineRule="exact"/>
              <w:ind w:right="51"/>
              <w:jc w:val="both"/>
              <w:rPr>
                <w:sz w:val="26"/>
                <w:szCs w:val="26"/>
                <w:lang w:val="be-BY"/>
              </w:rPr>
            </w:pPr>
          </w:p>
          <w:p w:rsidR="00275DA9" w:rsidRDefault="00275DA9" w:rsidP="00275DA9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275DA9">
              <w:rPr>
                <w:sz w:val="26"/>
                <w:szCs w:val="26"/>
              </w:rPr>
              <w:t>Организация и участие в проведении профсоюзных уроков, посвященных 100-летию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275DA9" w:rsidRDefault="00275DA9" w:rsidP="00275DA9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ind w:right="51"/>
              <w:jc w:val="both"/>
              <w:rPr>
                <w:color w:val="000000"/>
                <w:sz w:val="26"/>
                <w:szCs w:val="26"/>
              </w:rPr>
            </w:pPr>
            <w:r w:rsidRPr="00275DA9">
              <w:rPr>
                <w:color w:val="000000"/>
                <w:sz w:val="26"/>
                <w:szCs w:val="26"/>
              </w:rPr>
              <w:t>Семинар-практикум для председателей райкомов, Гродненского горкома профсоюза по использованию информационных технологий в работе райкома профсоюза, повышению имиджа профсоюз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275DA9" w:rsidRDefault="00275DA9" w:rsidP="00275DA9">
            <w:pPr>
              <w:spacing w:line="240" w:lineRule="exact"/>
              <w:ind w:right="51"/>
              <w:jc w:val="both"/>
              <w:rPr>
                <w:color w:val="000000"/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275DA9">
              <w:rPr>
                <w:sz w:val="26"/>
                <w:szCs w:val="26"/>
              </w:rPr>
              <w:t>Онлайн-консультирование по правовым вопросам главным правовым инспектором труда Гродненского обкома</w:t>
            </w:r>
            <w:r>
              <w:rPr>
                <w:sz w:val="26"/>
                <w:szCs w:val="26"/>
              </w:rPr>
              <w:t>.</w:t>
            </w:r>
          </w:p>
          <w:p w:rsidR="00275DA9" w:rsidRDefault="00275DA9" w:rsidP="00275DA9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275DA9" w:rsidRDefault="00275DA9" w:rsidP="00275DA9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275DA9">
              <w:rPr>
                <w:sz w:val="26"/>
                <w:szCs w:val="26"/>
              </w:rPr>
              <w:t>Оказание</w:t>
            </w:r>
            <w:r w:rsidRPr="00275DA9">
              <w:rPr>
                <w:sz w:val="28"/>
                <w:szCs w:val="28"/>
              </w:rPr>
              <w:t xml:space="preserve"> </w:t>
            </w:r>
            <w:r w:rsidRPr="00275DA9">
              <w:rPr>
                <w:sz w:val="26"/>
                <w:szCs w:val="26"/>
              </w:rPr>
              <w:t>организационно-методической помощи</w:t>
            </w:r>
            <w:r>
              <w:rPr>
                <w:sz w:val="26"/>
                <w:szCs w:val="26"/>
              </w:rPr>
              <w:t xml:space="preserve"> </w:t>
            </w:r>
            <w:r w:rsidRPr="00275DA9">
              <w:rPr>
                <w:sz w:val="26"/>
                <w:szCs w:val="26"/>
                <w:lang w:val="be-BY"/>
              </w:rPr>
              <w:t>по вопросам организационно-уставной работы</w:t>
            </w:r>
            <w:r w:rsidRPr="00275DA9">
              <w:rPr>
                <w:sz w:val="26"/>
                <w:szCs w:val="26"/>
              </w:rPr>
              <w:t xml:space="preserve">, </w:t>
            </w:r>
            <w:r w:rsidRPr="00275DA9">
              <w:rPr>
                <w:sz w:val="26"/>
                <w:szCs w:val="26"/>
                <w:lang w:val="be-BY"/>
              </w:rPr>
              <w:t>охраны труда</w:t>
            </w:r>
            <w:r w:rsidRPr="00275DA9">
              <w:rPr>
                <w:sz w:val="26"/>
                <w:szCs w:val="26"/>
              </w:rPr>
              <w:t xml:space="preserve">, </w:t>
            </w:r>
            <w:r w:rsidRPr="00275DA9">
              <w:rPr>
                <w:sz w:val="26"/>
                <w:szCs w:val="26"/>
                <w:lang w:val="be-BY"/>
              </w:rPr>
              <w:t xml:space="preserve">трудового законодательства, коллективно-договорных отношений </w:t>
            </w:r>
            <w:r w:rsidRPr="00275DA9">
              <w:rPr>
                <w:sz w:val="26"/>
                <w:szCs w:val="26"/>
              </w:rPr>
              <w:t>организационным структурам Гродненской областной организации отраслевого профсоюза</w:t>
            </w:r>
            <w:r>
              <w:rPr>
                <w:sz w:val="26"/>
                <w:szCs w:val="26"/>
              </w:rPr>
              <w:t xml:space="preserve"> в соответствии с планами.</w:t>
            </w:r>
          </w:p>
          <w:p w:rsidR="00275DA9" w:rsidRDefault="00275DA9" w:rsidP="00275DA9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275DA9" w:rsidRPr="00275DA9" w:rsidRDefault="00275DA9" w:rsidP="00275DA9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275DA9">
              <w:rPr>
                <w:color w:val="000000"/>
                <w:sz w:val="26"/>
                <w:szCs w:val="26"/>
                <w:lang w:val="be-BY"/>
              </w:rPr>
              <w:t xml:space="preserve">нализ и контроль за организацией и ведением бухгалтерского учета в </w:t>
            </w:r>
            <w:r w:rsidRPr="00275DA9">
              <w:rPr>
                <w:color w:val="000000"/>
                <w:sz w:val="26"/>
                <w:szCs w:val="26"/>
              </w:rPr>
              <w:t>первичной профсоюзной организации</w:t>
            </w:r>
            <w:r w:rsidRPr="00275DA9">
              <w:rPr>
                <w:color w:val="000000"/>
                <w:sz w:val="26"/>
                <w:szCs w:val="26"/>
                <w:lang w:val="be-BY"/>
              </w:rPr>
              <w:t xml:space="preserve"> студентов УО «Гродненский государственный университет имени Янки Купалы»</w:t>
            </w:r>
            <w:r>
              <w:rPr>
                <w:color w:val="000000"/>
                <w:sz w:val="26"/>
                <w:szCs w:val="26"/>
                <w:lang w:val="be-BY"/>
              </w:rPr>
              <w:t>.</w:t>
            </w:r>
          </w:p>
          <w:p w:rsidR="006D27B1" w:rsidRPr="006C5CDA" w:rsidRDefault="006D27B1" w:rsidP="00C953D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  <w:lang w:val="be-BY"/>
              </w:rPr>
            </w:pPr>
          </w:p>
        </w:tc>
        <w:tc>
          <w:tcPr>
            <w:tcW w:w="1883" w:type="dxa"/>
          </w:tcPr>
          <w:p w:rsidR="009E7D36" w:rsidRPr="00CF1C1F" w:rsidRDefault="0047708D" w:rsidP="00E54560">
            <w:pPr>
              <w:spacing w:line="240" w:lineRule="exact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Лесун М.Л.</w:t>
            </w:r>
          </w:p>
        </w:tc>
      </w:tr>
      <w:tr w:rsidR="009E7D36" w:rsidTr="0047708D">
        <w:tc>
          <w:tcPr>
            <w:tcW w:w="1380" w:type="dxa"/>
          </w:tcPr>
          <w:p w:rsidR="00091B00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2 октября</w:t>
            </w: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октября</w:t>
            </w: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октября</w:t>
            </w: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A5166" w:rsidRDefault="002A5166" w:rsidP="002A516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A5166" w:rsidRPr="00732C51" w:rsidRDefault="002A5166" w:rsidP="006470E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9267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Минский областной комитет профсоюза</w:t>
            </w:r>
          </w:p>
        </w:tc>
        <w:tc>
          <w:tcPr>
            <w:tcW w:w="4683" w:type="dxa"/>
          </w:tcPr>
          <w:p w:rsidR="002A5166" w:rsidRPr="00263AAB" w:rsidRDefault="002A5166" w:rsidP="002A5166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>Участие в торжественн</w:t>
            </w:r>
            <w:r>
              <w:rPr>
                <w:sz w:val="26"/>
                <w:szCs w:val="26"/>
              </w:rPr>
              <w:t>ых</w:t>
            </w:r>
            <w:r w:rsidRPr="00263AAB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ях</w:t>
            </w:r>
            <w:r w:rsidRPr="00263AAB">
              <w:rPr>
                <w:sz w:val="26"/>
                <w:szCs w:val="26"/>
              </w:rPr>
              <w:t>, посвященн</w:t>
            </w:r>
            <w:r>
              <w:rPr>
                <w:sz w:val="26"/>
                <w:szCs w:val="26"/>
              </w:rPr>
              <w:t>ых</w:t>
            </w:r>
            <w:r w:rsidRPr="00263AAB">
              <w:rPr>
                <w:sz w:val="26"/>
                <w:szCs w:val="26"/>
              </w:rPr>
              <w:t xml:space="preserve"> профессиональному празднику День учителя.</w:t>
            </w:r>
          </w:p>
          <w:p w:rsidR="002A5166" w:rsidRDefault="002A5166" w:rsidP="00803A34">
            <w:pPr>
              <w:spacing w:line="240" w:lineRule="exact"/>
              <w:ind w:left="-68" w:right="-72"/>
              <w:jc w:val="both"/>
              <w:rPr>
                <w:b/>
                <w:sz w:val="26"/>
                <w:szCs w:val="26"/>
              </w:rPr>
            </w:pPr>
          </w:p>
          <w:p w:rsidR="002A5166" w:rsidRDefault="002A5166" w:rsidP="00803A34">
            <w:pPr>
              <w:spacing w:line="240" w:lineRule="exact"/>
              <w:ind w:left="-68" w:right="-72"/>
              <w:jc w:val="both"/>
              <w:rPr>
                <w:sz w:val="26"/>
                <w:szCs w:val="26"/>
              </w:rPr>
            </w:pPr>
            <w:r w:rsidRPr="002A5166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Пленум Минского областного </w:t>
            </w:r>
            <w:r>
              <w:rPr>
                <w:sz w:val="26"/>
                <w:szCs w:val="26"/>
              </w:rPr>
              <w:lastRenderedPageBreak/>
              <w:t>комитета профсоюза работников образования и науки.</w:t>
            </w:r>
          </w:p>
          <w:p w:rsidR="002A5166" w:rsidRPr="002A5166" w:rsidRDefault="002A5166" w:rsidP="00803A34">
            <w:pPr>
              <w:spacing w:line="240" w:lineRule="exact"/>
              <w:ind w:left="-68" w:right="-72"/>
              <w:jc w:val="both"/>
              <w:rPr>
                <w:sz w:val="26"/>
                <w:szCs w:val="26"/>
              </w:rPr>
            </w:pPr>
          </w:p>
          <w:p w:rsidR="00753B03" w:rsidRDefault="00753B03" w:rsidP="00803A34">
            <w:pPr>
              <w:spacing w:line="240" w:lineRule="exact"/>
              <w:ind w:left="-68" w:right="-72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2A5166" w:rsidRPr="002A5166" w:rsidRDefault="002A5166" w:rsidP="002A5166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2A5166">
              <w:rPr>
                <w:sz w:val="26"/>
                <w:szCs w:val="26"/>
              </w:rPr>
              <w:t>Об итогах внесения дополнений и изменений в районные, Жодинское городское отраслевые соглашения</w:t>
            </w:r>
            <w:r>
              <w:rPr>
                <w:sz w:val="26"/>
                <w:szCs w:val="26"/>
              </w:rPr>
              <w:t>.</w:t>
            </w:r>
          </w:p>
          <w:p w:rsidR="002A5166" w:rsidRPr="002A5166" w:rsidRDefault="002A5166" w:rsidP="002A5166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2A5166">
              <w:rPr>
                <w:sz w:val="26"/>
                <w:szCs w:val="26"/>
              </w:rPr>
              <w:t>Об итогах смотра-конкурса на лучшую организацию профсоюзом общественного контроля по обеспечению работающих санитарно-бытовыми условиями</w:t>
            </w:r>
            <w:r>
              <w:rPr>
                <w:sz w:val="26"/>
                <w:szCs w:val="26"/>
              </w:rPr>
              <w:t>.</w:t>
            </w:r>
          </w:p>
          <w:p w:rsidR="002A5166" w:rsidRDefault="002A5166" w:rsidP="002A5166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2A5166">
              <w:rPr>
                <w:sz w:val="26"/>
                <w:szCs w:val="26"/>
              </w:rPr>
              <w:t>Об отдельных постановлениях вышестоящих профсоюзных органов.</w:t>
            </w:r>
          </w:p>
          <w:p w:rsidR="002A5166" w:rsidRDefault="002A5166" w:rsidP="002A5166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2A5166" w:rsidRPr="002A5166" w:rsidRDefault="002A5166" w:rsidP="002A5166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 w:rsidRPr="002A5166">
              <w:rPr>
                <w:sz w:val="26"/>
                <w:szCs w:val="26"/>
              </w:rPr>
              <w:t>Осуществление общественного контроля за соблюдением законодательства об охране труда, выполнение условий коллективных договоров в организациях системы образования Смолевичского района.</w:t>
            </w:r>
          </w:p>
          <w:p w:rsidR="006470EB" w:rsidRPr="006D27B1" w:rsidRDefault="006470EB" w:rsidP="006470E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A5166" w:rsidRDefault="002A5166" w:rsidP="002A5166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  <w:r w:rsidRPr="002A5166">
              <w:rPr>
                <w:sz w:val="26"/>
                <w:szCs w:val="26"/>
              </w:rPr>
              <w:t>Проведение смотра-конкурса на лучшую организацию профсоюзом общественного контроля по обеспечению работающих санитарно-бытовыми условиями.</w:t>
            </w:r>
          </w:p>
          <w:p w:rsidR="002A5166" w:rsidRDefault="002A5166" w:rsidP="002A5166">
            <w:pPr>
              <w:spacing w:after="160"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6470EB" w:rsidRPr="006470EB" w:rsidRDefault="002A5166" w:rsidP="002A5166">
            <w:pPr>
              <w:spacing w:after="160"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2A5166">
              <w:rPr>
                <w:sz w:val="26"/>
                <w:szCs w:val="26"/>
              </w:rPr>
              <w:t>Осуществление общественного контроля за соблюдением трудового законодательства в учреждениях образования Воложинского и Логойского районов.</w:t>
            </w:r>
          </w:p>
        </w:tc>
        <w:tc>
          <w:tcPr>
            <w:tcW w:w="1883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47708D">
        <w:trPr>
          <w:trHeight w:val="998"/>
        </w:trPr>
        <w:tc>
          <w:tcPr>
            <w:tcW w:w="1380" w:type="dxa"/>
          </w:tcPr>
          <w:p w:rsidR="00D42DA1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2 октября</w:t>
            </w: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</w:t>
            </w: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октября</w:t>
            </w: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17BD" w:rsidRDefault="007A17BD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266FF" w:rsidRPr="00732C51" w:rsidRDefault="002266FF" w:rsidP="00921B6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>М</w:t>
            </w:r>
            <w:r>
              <w:rPr>
                <w:b/>
                <w:spacing w:val="-6"/>
                <w:sz w:val="26"/>
                <w:szCs w:val="26"/>
              </w:rPr>
              <w:t>о</w:t>
            </w:r>
            <w:r w:rsidR="000F342F">
              <w:rPr>
                <w:b/>
                <w:spacing w:val="-6"/>
                <w:sz w:val="26"/>
                <w:szCs w:val="26"/>
              </w:rPr>
              <w:t>г</w:t>
            </w:r>
            <w:r>
              <w:rPr>
                <w:b/>
                <w:spacing w:val="-6"/>
                <w:sz w:val="26"/>
                <w:szCs w:val="26"/>
              </w:rPr>
              <w:t>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683" w:type="dxa"/>
          </w:tcPr>
          <w:p w:rsidR="007A17BD" w:rsidRPr="00263AAB" w:rsidRDefault="007A17BD" w:rsidP="007A17BD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>Участие в торжественн</w:t>
            </w:r>
            <w:r>
              <w:rPr>
                <w:sz w:val="26"/>
                <w:szCs w:val="26"/>
              </w:rPr>
              <w:t>ых</w:t>
            </w:r>
            <w:r w:rsidRPr="00263AAB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ях</w:t>
            </w:r>
            <w:r w:rsidRPr="00263AAB">
              <w:rPr>
                <w:sz w:val="26"/>
                <w:szCs w:val="26"/>
              </w:rPr>
              <w:t>, посвященн</w:t>
            </w:r>
            <w:r>
              <w:rPr>
                <w:sz w:val="26"/>
                <w:szCs w:val="26"/>
              </w:rPr>
              <w:t>ых</w:t>
            </w:r>
            <w:r w:rsidRPr="00263AAB">
              <w:rPr>
                <w:sz w:val="26"/>
                <w:szCs w:val="26"/>
              </w:rPr>
              <w:t xml:space="preserve"> профессиональному празднику День учителя.</w:t>
            </w:r>
          </w:p>
          <w:p w:rsidR="00026D1E" w:rsidRDefault="00026D1E" w:rsidP="00026D1E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7A17BD" w:rsidRPr="007A17BD" w:rsidRDefault="007A17BD" w:rsidP="007A17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17BD">
              <w:rPr>
                <w:sz w:val="26"/>
                <w:szCs w:val="26"/>
              </w:rPr>
              <w:t>Семинар-совещание с председателями профкомов учреждений высшего и среднего специального образования.</w:t>
            </w:r>
          </w:p>
          <w:p w:rsidR="007A17BD" w:rsidRPr="007A17BD" w:rsidRDefault="007A17BD" w:rsidP="007A17BD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026D1E" w:rsidRDefault="00026D1E" w:rsidP="0096470E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7A17BD" w:rsidRPr="007A17BD" w:rsidRDefault="007A17BD" w:rsidP="007A17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17BD">
              <w:rPr>
                <w:sz w:val="26"/>
                <w:szCs w:val="26"/>
              </w:rPr>
              <w:t>1. О работе Горецкого РК профсоюза по организации общественного контроля за соблюдением трудового законодательства по оплате труда в учреждениях образования района.</w:t>
            </w:r>
          </w:p>
          <w:p w:rsidR="007A17BD" w:rsidRPr="007A17BD" w:rsidRDefault="007A17BD" w:rsidP="007A17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17BD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7A17BD">
              <w:rPr>
                <w:sz w:val="26"/>
                <w:szCs w:val="26"/>
              </w:rPr>
              <w:t>Об итогах летнего оздоровления.</w:t>
            </w:r>
          </w:p>
          <w:p w:rsidR="007A17BD" w:rsidRPr="007A17BD" w:rsidRDefault="007A17BD" w:rsidP="007A17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17BD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7A17BD">
              <w:rPr>
                <w:sz w:val="26"/>
                <w:szCs w:val="26"/>
              </w:rPr>
              <w:t>О проведении Чемпионата по интеллектуальным играм.</w:t>
            </w:r>
          </w:p>
          <w:p w:rsidR="00D42DA1" w:rsidRPr="007A17BD" w:rsidRDefault="007A17BD" w:rsidP="007A17BD">
            <w:pPr>
              <w:spacing w:line="240" w:lineRule="exact"/>
              <w:ind w:left="-18"/>
              <w:jc w:val="both"/>
              <w:rPr>
                <w:sz w:val="26"/>
                <w:szCs w:val="26"/>
              </w:rPr>
            </w:pPr>
            <w:r w:rsidRPr="007A17BD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7A17BD">
              <w:rPr>
                <w:sz w:val="26"/>
                <w:szCs w:val="26"/>
              </w:rPr>
              <w:t xml:space="preserve">О состоянии работы по учету членов профсоюза в УО </w:t>
            </w:r>
            <w:r>
              <w:rPr>
                <w:sz w:val="26"/>
                <w:szCs w:val="26"/>
              </w:rPr>
              <w:t>«</w:t>
            </w:r>
            <w:r w:rsidRPr="007A17BD">
              <w:rPr>
                <w:sz w:val="26"/>
                <w:szCs w:val="26"/>
              </w:rPr>
              <w:t>Могилевский государственный политехнический колледж</w:t>
            </w:r>
            <w:r>
              <w:rPr>
                <w:sz w:val="26"/>
                <w:szCs w:val="26"/>
              </w:rPr>
              <w:t>»</w:t>
            </w:r>
            <w:r w:rsidRPr="007A17BD">
              <w:rPr>
                <w:sz w:val="26"/>
                <w:szCs w:val="26"/>
              </w:rPr>
              <w:t>.</w:t>
            </w:r>
          </w:p>
          <w:p w:rsidR="007F3166" w:rsidRDefault="007A17BD" w:rsidP="00921B6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Pr="007A17BD">
              <w:rPr>
                <w:bCs/>
                <w:sz w:val="26"/>
                <w:szCs w:val="26"/>
              </w:rPr>
              <w:t>. </w:t>
            </w:r>
            <w:r w:rsidRPr="007A17BD">
              <w:rPr>
                <w:sz w:val="26"/>
                <w:szCs w:val="26"/>
              </w:rPr>
              <w:t xml:space="preserve">Об утверждении сведений о количестве, характере, результатах </w:t>
            </w:r>
            <w:r w:rsidRPr="007A17BD">
              <w:rPr>
                <w:sz w:val="26"/>
                <w:szCs w:val="26"/>
              </w:rPr>
              <w:lastRenderedPageBreak/>
              <w:t>рассмотрения обращений граждан за 2 квартал 2020 года.</w:t>
            </w:r>
          </w:p>
          <w:p w:rsidR="007A17BD" w:rsidRDefault="007A17BD" w:rsidP="00921B6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17BD" w:rsidRDefault="007A17BD" w:rsidP="007A17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17BD">
              <w:rPr>
                <w:sz w:val="26"/>
                <w:szCs w:val="26"/>
              </w:rPr>
              <w:t>Мониторинг и оказание организационно-методической помощи</w:t>
            </w:r>
            <w:r>
              <w:rPr>
                <w:sz w:val="26"/>
                <w:szCs w:val="26"/>
              </w:rPr>
              <w:t xml:space="preserve"> Горецкой, Шкловской районным организациям профсоюза, </w:t>
            </w:r>
            <w:r w:rsidRPr="007A17BD">
              <w:rPr>
                <w:sz w:val="26"/>
                <w:szCs w:val="26"/>
              </w:rPr>
              <w:t xml:space="preserve">ППО УО </w:t>
            </w:r>
            <w:r>
              <w:rPr>
                <w:sz w:val="26"/>
                <w:szCs w:val="26"/>
              </w:rPr>
              <w:t>«</w:t>
            </w:r>
            <w:r w:rsidRPr="007A17BD">
              <w:rPr>
                <w:sz w:val="26"/>
                <w:szCs w:val="26"/>
              </w:rPr>
              <w:t xml:space="preserve">Могилевское государственное специальное профессионально-техническое училище закрытого типа № 2 деревообработки», Горецкий педагогический колледж УО </w:t>
            </w:r>
            <w:r>
              <w:rPr>
                <w:sz w:val="26"/>
                <w:szCs w:val="26"/>
              </w:rPr>
              <w:t>«</w:t>
            </w:r>
            <w:r w:rsidRPr="007A17BD">
              <w:rPr>
                <w:sz w:val="26"/>
                <w:szCs w:val="26"/>
              </w:rPr>
              <w:t>МГУ им.</w:t>
            </w:r>
            <w:r>
              <w:rPr>
                <w:sz w:val="26"/>
                <w:szCs w:val="26"/>
              </w:rPr>
              <w:t xml:space="preserve"> </w:t>
            </w:r>
            <w:r w:rsidRPr="007A17BD">
              <w:rPr>
                <w:sz w:val="26"/>
                <w:szCs w:val="26"/>
              </w:rPr>
              <w:t>А.А.Кулешова</w:t>
            </w:r>
            <w:r>
              <w:rPr>
                <w:sz w:val="26"/>
                <w:szCs w:val="26"/>
              </w:rPr>
              <w:t>».</w:t>
            </w:r>
          </w:p>
          <w:p w:rsidR="007A17BD" w:rsidRDefault="007A17BD" w:rsidP="007A17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17BD" w:rsidRDefault="007A17BD" w:rsidP="007A17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A17BD">
              <w:rPr>
                <w:sz w:val="26"/>
                <w:szCs w:val="26"/>
              </w:rPr>
              <w:t>Встречи председателя Могилевской областной организации профсоюза работников образования и науки с трудовыми коллективами учреждений образования.</w:t>
            </w:r>
          </w:p>
          <w:p w:rsidR="007A17BD" w:rsidRDefault="007A17BD" w:rsidP="007A17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17BD" w:rsidRPr="007A17BD" w:rsidRDefault="007A17BD" w:rsidP="007A17B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A17BD">
              <w:rPr>
                <w:sz w:val="26"/>
                <w:szCs w:val="26"/>
              </w:rPr>
              <w:t xml:space="preserve">Контроль за ходом выплаты заработной платы работникам учреждений образования.  </w:t>
            </w:r>
          </w:p>
        </w:tc>
        <w:tc>
          <w:tcPr>
            <w:tcW w:w="1883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47708D">
        <w:tc>
          <w:tcPr>
            <w:tcW w:w="1380" w:type="dxa"/>
          </w:tcPr>
          <w:p w:rsidR="00A6521C" w:rsidRDefault="003B1D6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октября</w:t>
            </w: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521C" w:rsidRDefault="00A6521C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B1D6D" w:rsidRDefault="003B1D6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B1D6D" w:rsidRDefault="003B1D6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 октября</w:t>
            </w: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B1D6D" w:rsidRDefault="003B1D6D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октября</w:t>
            </w: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</w:t>
            </w: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</w:t>
            </w: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63AAB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63AAB" w:rsidRDefault="00263AAB" w:rsidP="00263AA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44BE2" w:rsidRDefault="00F44BE2" w:rsidP="00F44BE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01ABC" w:rsidRDefault="00501ABC" w:rsidP="00F44BE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01ABC" w:rsidRDefault="00501ABC" w:rsidP="00501AB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01ABC" w:rsidRDefault="00501ABC" w:rsidP="00F44BE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01ABC" w:rsidRDefault="00501ABC" w:rsidP="00F44BE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63AAB" w:rsidRPr="00732C51" w:rsidRDefault="00263AAB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>
              <w:rPr>
                <w:b/>
                <w:spacing w:val="-6"/>
                <w:sz w:val="26"/>
                <w:szCs w:val="26"/>
              </w:rPr>
              <w:t xml:space="preserve">городской </w:t>
            </w:r>
            <w:r w:rsidRPr="003E3F26">
              <w:rPr>
                <w:b/>
                <w:spacing w:val="-6"/>
                <w:sz w:val="26"/>
                <w:szCs w:val="26"/>
              </w:rPr>
              <w:t>комитет профсоюза</w:t>
            </w:r>
          </w:p>
        </w:tc>
        <w:tc>
          <w:tcPr>
            <w:tcW w:w="4683" w:type="dxa"/>
          </w:tcPr>
          <w:p w:rsidR="00A6521C" w:rsidRPr="00263AAB" w:rsidRDefault="003B1D6D" w:rsidP="00263AA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>Участие в городском торжественном мероприятии, посвященном профессиональному празднику День учителя.</w:t>
            </w:r>
          </w:p>
          <w:p w:rsidR="003B1D6D" w:rsidRPr="00263AAB" w:rsidRDefault="003B1D6D" w:rsidP="00263AA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263AAB" w:rsidRPr="00263AAB" w:rsidRDefault="00263AAB" w:rsidP="00263AA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  <w:shd w:val="clear" w:color="auto" w:fill="FFFFFF"/>
              </w:rPr>
              <w:t>Заседание организационного комитета по проведению г</w:t>
            </w:r>
            <w:r w:rsidRPr="00263AAB">
              <w:rPr>
                <w:iCs/>
                <w:sz w:val="26"/>
                <w:szCs w:val="26"/>
              </w:rPr>
              <w:t>ородского конкурса «Педагогический старт – 2020».</w:t>
            </w:r>
          </w:p>
          <w:p w:rsidR="00263AAB" w:rsidRPr="00263AAB" w:rsidRDefault="00263AAB" w:rsidP="00263AA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3B1D6D" w:rsidRPr="00263AAB" w:rsidRDefault="003B1D6D" w:rsidP="00263AAB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>Совещание с председателями районных организаций профсоюза.</w:t>
            </w:r>
          </w:p>
          <w:p w:rsidR="003B1D6D" w:rsidRPr="00263AAB" w:rsidRDefault="003B1D6D" w:rsidP="00263AAB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</w:p>
          <w:p w:rsidR="00263AAB" w:rsidRPr="00263AAB" w:rsidRDefault="00263AAB" w:rsidP="00263AA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>Прием граждан в Минском городском и районных г. Минска комитетах отраслевого профсоюза.</w:t>
            </w:r>
          </w:p>
          <w:p w:rsidR="00263AAB" w:rsidRPr="00263AAB" w:rsidRDefault="00263AAB" w:rsidP="00263AAB">
            <w:pPr>
              <w:spacing w:line="240" w:lineRule="exact"/>
              <w:ind w:left="-18" w:right="-72"/>
              <w:jc w:val="both"/>
              <w:rPr>
                <w:sz w:val="26"/>
                <w:szCs w:val="26"/>
              </w:rPr>
            </w:pPr>
          </w:p>
          <w:p w:rsidR="00E71131" w:rsidRPr="00263AAB" w:rsidRDefault="00E71131" w:rsidP="00263AAB">
            <w:pPr>
              <w:spacing w:line="240" w:lineRule="exact"/>
              <w:ind w:left="-18" w:right="-72"/>
              <w:jc w:val="both"/>
              <w:rPr>
                <w:b/>
                <w:sz w:val="26"/>
                <w:szCs w:val="26"/>
              </w:rPr>
            </w:pPr>
            <w:r w:rsidRPr="00263AAB">
              <w:rPr>
                <w:b/>
                <w:sz w:val="26"/>
                <w:szCs w:val="26"/>
              </w:rPr>
              <w:t>Заседание Президиума горкома профсоюза:</w:t>
            </w:r>
          </w:p>
          <w:p w:rsidR="00263AAB" w:rsidRPr="00263AAB" w:rsidRDefault="00263AAB" w:rsidP="00263AAB">
            <w:pPr>
              <w:tabs>
                <w:tab w:val="left" w:pos="309"/>
              </w:tabs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263AAB">
              <w:rPr>
                <w:sz w:val="26"/>
                <w:szCs w:val="26"/>
              </w:rPr>
              <w:t>1. О приведении соглашений между управлениями по образованию администраций районов г.Минска и районных г.Минска организаций Профсоюза работников образования и науки в соответствие с законодательством Республики Беларусь о труде, Генеральным и Отраслевым соглашениями, Минским городским отраслевым соглашением на 2019-2022 годы.</w:t>
            </w:r>
          </w:p>
          <w:p w:rsidR="00263AAB" w:rsidRDefault="00263AAB" w:rsidP="00263AA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263AAB">
              <w:rPr>
                <w:sz w:val="26"/>
                <w:szCs w:val="26"/>
              </w:rPr>
              <w:t xml:space="preserve">О результатах общественного контроля за соблюдением действующего законодательства по гарантиям, компенсациям и выплате денежной помощи молодым специалистам, работающим по распределению в учреждениях образования г. Минска (по результатам </w:t>
            </w:r>
            <w:r w:rsidRPr="00263AAB">
              <w:rPr>
                <w:sz w:val="26"/>
                <w:szCs w:val="26"/>
              </w:rPr>
              <w:lastRenderedPageBreak/>
              <w:t>мониторинга в августе – октябре 2020 года)</w:t>
            </w:r>
            <w:r>
              <w:rPr>
                <w:sz w:val="26"/>
                <w:szCs w:val="26"/>
              </w:rPr>
              <w:t>.</w:t>
            </w:r>
          </w:p>
          <w:p w:rsidR="00263AAB" w:rsidRDefault="00263AAB" w:rsidP="00263AA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>3. Об осуществлении общественного контроля Заводским районным г.Минска комитетом Профсоюза работников образования и науки п. 2, 3, 4, 12 Указа Президента Республики Беларусь от 18.01.2019 № 27 «Об оплате труда работников бюджетных организаций», постановления Министерства образования Республики Беларусь от 03.07.2019 № 71 «Об оплате труда работников сферы образования»</w:t>
            </w:r>
            <w:r>
              <w:rPr>
                <w:sz w:val="26"/>
                <w:szCs w:val="26"/>
              </w:rPr>
              <w:t>.</w:t>
            </w:r>
          </w:p>
          <w:p w:rsidR="00263AAB" w:rsidRPr="00263AAB" w:rsidRDefault="00263AAB" w:rsidP="00263AAB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4. О</w:t>
            </w:r>
            <w:r w:rsidRPr="00263AAB">
              <w:rPr>
                <w:sz w:val="26"/>
                <w:szCs w:val="26"/>
              </w:rPr>
              <w:t xml:space="preserve"> ходе выполнения плана сотрудничества с ТЭУП «Беларустурист» за 9 месяцев 2020 года организационными структурами Минской городской организации Проф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263AAB" w:rsidRPr="00263AAB" w:rsidRDefault="00263AAB" w:rsidP="00263AAB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. </w:t>
            </w:r>
            <w:r w:rsidRPr="00263AAB">
              <w:rPr>
                <w:sz w:val="26"/>
                <w:szCs w:val="26"/>
                <w:lang w:eastAsia="ja-JP"/>
              </w:rPr>
              <w:t>О работе по созданию условий для профессионального роста и закрепленности молодых специалистов</w:t>
            </w:r>
            <w:r>
              <w:rPr>
                <w:sz w:val="26"/>
                <w:szCs w:val="26"/>
                <w:lang w:eastAsia="ja-JP"/>
              </w:rPr>
              <w:t>.</w:t>
            </w:r>
          </w:p>
          <w:p w:rsidR="00A6521C" w:rsidRPr="00263AAB" w:rsidRDefault="00A6521C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2251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>Профсоюзный проект «Педагоги Минска учатся рулить».</w:t>
            </w:r>
          </w:p>
          <w:p w:rsid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>Участие в «профсоюзных уроках», посвященных 100-летию Проф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>Мониторинг по вопросам внутрипрофсоюзной работы первичной профсоюзной организации учреждения образования «Минский государственный профессионально-технический колледж строительства и коммунального хозяйства»</w:t>
            </w:r>
            <w:r>
              <w:rPr>
                <w:sz w:val="26"/>
                <w:szCs w:val="26"/>
              </w:rPr>
              <w:t>.</w:t>
            </w:r>
          </w:p>
          <w:p w:rsid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>Мониторинг по вопросам соблюдения законодательства об охране труда в учреждениях образования г.Минска</w:t>
            </w:r>
            <w:r>
              <w:rPr>
                <w:sz w:val="26"/>
                <w:szCs w:val="26"/>
              </w:rPr>
              <w:t>.</w:t>
            </w:r>
          </w:p>
          <w:p w:rsid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263AAB" w:rsidRDefault="00263AAB" w:rsidP="00263AAB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 xml:space="preserve">Мониторинг соблюдения нанимателями законодательства Республики Беларусь о труде, </w:t>
            </w:r>
            <w:r w:rsidRPr="00263AAB">
              <w:rPr>
                <w:iCs/>
                <w:sz w:val="26"/>
                <w:szCs w:val="26"/>
              </w:rPr>
              <w:t xml:space="preserve">выполнения условий коллективного договора в </w:t>
            </w:r>
            <w:r w:rsidRPr="00263AAB">
              <w:rPr>
                <w:sz w:val="26"/>
                <w:szCs w:val="26"/>
              </w:rPr>
              <w:t>ГУО «Средняя школа № 147 г.Минска», ГУО «Средняя школа № 153 г.Минска» Ленинского района г.Минска</w:t>
            </w:r>
            <w:r>
              <w:rPr>
                <w:sz w:val="26"/>
                <w:szCs w:val="26"/>
              </w:rPr>
              <w:t>.</w:t>
            </w:r>
          </w:p>
          <w:p w:rsidR="00263AAB" w:rsidRDefault="00263AAB" w:rsidP="00263AAB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263AAB" w:rsidRPr="00263AAB" w:rsidRDefault="00263AAB" w:rsidP="00263AAB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>Конкурс профессионального мастерства «Столичный учитель – столичному образованию»</w:t>
            </w:r>
            <w:r>
              <w:rPr>
                <w:sz w:val="26"/>
                <w:szCs w:val="26"/>
              </w:rPr>
              <w:t>.</w:t>
            </w:r>
          </w:p>
          <w:p w:rsid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 xml:space="preserve"> </w:t>
            </w:r>
          </w:p>
          <w:p w:rsidR="00263AAB" w:rsidRP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>Участие в республиканской акции «Поздравим маму вместе!»</w:t>
            </w:r>
          </w:p>
          <w:p w:rsid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lastRenderedPageBreak/>
              <w:t>Мероприятия, посвященные Всемирному дню действий за достойный труд</w:t>
            </w:r>
            <w:r>
              <w:rPr>
                <w:sz w:val="26"/>
                <w:szCs w:val="26"/>
              </w:rPr>
              <w:t>.</w:t>
            </w:r>
          </w:p>
          <w:p w:rsid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263AAB" w:rsidRP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>Мониторинг уровня заработной платы в учреждениях образования г. Минска.</w:t>
            </w:r>
          </w:p>
          <w:p w:rsid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>Мониторинг по вопросам организации и ведения бухгалтерского учета.</w:t>
            </w:r>
          </w:p>
          <w:p w:rsidR="00501ABC" w:rsidRDefault="00501ABC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501ABC" w:rsidRPr="00501ABC" w:rsidRDefault="00501ABC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501ABC">
              <w:rPr>
                <w:sz w:val="26"/>
                <w:szCs w:val="26"/>
              </w:rPr>
              <w:t>Проведение мониторинга информационных ресурсов организационных структур профсоюза, в том числе активизация работы в социальных сетях, сообществах</w:t>
            </w:r>
            <w:r>
              <w:rPr>
                <w:sz w:val="26"/>
                <w:szCs w:val="26"/>
              </w:rPr>
              <w:t>.</w:t>
            </w:r>
          </w:p>
          <w:p w:rsidR="00263AAB" w:rsidRPr="00263AAB" w:rsidRDefault="00263AAB" w:rsidP="00263AAB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AD4FF4" w:rsidTr="0047708D">
        <w:tc>
          <w:tcPr>
            <w:tcW w:w="1380" w:type="dxa"/>
          </w:tcPr>
          <w:p w:rsidR="007877DB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 октября</w:t>
            </w: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октября</w:t>
            </w: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P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06935">
              <w:rPr>
                <w:color w:val="000000"/>
                <w:sz w:val="26"/>
                <w:szCs w:val="26"/>
              </w:rPr>
              <w:t>6,13,20,27</w:t>
            </w: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я</w:t>
            </w: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77DB" w:rsidRDefault="007877DB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06935" w:rsidRPr="00F06935" w:rsidRDefault="00F06935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F06935">
              <w:rPr>
                <w:color w:val="000000"/>
                <w:sz w:val="26"/>
                <w:szCs w:val="26"/>
              </w:rPr>
              <w:t>7,14,21,28</w:t>
            </w:r>
          </w:p>
          <w:p w:rsidR="00F06935" w:rsidRDefault="00F06935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F06935">
              <w:rPr>
                <w:color w:val="000000"/>
                <w:sz w:val="26"/>
                <w:szCs w:val="26"/>
              </w:rPr>
              <w:t>Октября</w:t>
            </w:r>
          </w:p>
          <w:p w:rsidR="00F06935" w:rsidRDefault="00F06935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месяца</w:t>
            </w:r>
          </w:p>
          <w:p w:rsidR="00F06935" w:rsidRDefault="00F06935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F06935" w:rsidRDefault="00F06935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F06935" w:rsidRDefault="00F06935" w:rsidP="00F06935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месяца</w:t>
            </w:r>
          </w:p>
          <w:p w:rsidR="00F06935" w:rsidRPr="00F06935" w:rsidRDefault="00F0693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AD4FF4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D4FF4"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4683" w:type="dxa"/>
          </w:tcPr>
          <w:p w:rsidR="00F06935" w:rsidRPr="00F06935" w:rsidRDefault="00F06935" w:rsidP="00F0693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06935">
              <w:rPr>
                <w:rFonts w:eastAsia="Calibri"/>
                <w:sz w:val="26"/>
                <w:szCs w:val="26"/>
                <w:lang w:eastAsia="en-US"/>
              </w:rPr>
              <w:t>Обучение общественных инспекторов по охране труда первичных профсоюзных организация ООПО работников НАН Беларуси.</w:t>
            </w:r>
          </w:p>
          <w:p w:rsidR="00F06935" w:rsidRDefault="00F06935" w:rsidP="00ED6412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F06935" w:rsidRDefault="00F06935" w:rsidP="00F06935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7877DB">
              <w:rPr>
                <w:b/>
                <w:bCs/>
                <w:sz w:val="26"/>
                <w:szCs w:val="26"/>
              </w:rPr>
              <w:t>Заседание Президиума объединенного комитета:</w:t>
            </w:r>
          </w:p>
          <w:p w:rsidR="00F06935" w:rsidRPr="00F06935" w:rsidRDefault="00F06935" w:rsidP="00F06935">
            <w:pPr>
              <w:spacing w:line="240" w:lineRule="exact"/>
              <w:ind w:right="-427"/>
              <w:rPr>
                <w:sz w:val="26"/>
                <w:szCs w:val="26"/>
              </w:rPr>
            </w:pPr>
            <w:r w:rsidRPr="00F06935">
              <w:rPr>
                <w:sz w:val="26"/>
                <w:szCs w:val="26"/>
              </w:rPr>
              <w:t>1. Об участии профсоюзных организаций в подготовке организаций НАН Беларуси к работе в осенне-зимний период.</w:t>
            </w:r>
          </w:p>
          <w:p w:rsidR="00F06935" w:rsidRPr="00F06935" w:rsidRDefault="00F06935" w:rsidP="00F069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6935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F06935">
              <w:rPr>
                <w:sz w:val="26"/>
                <w:szCs w:val="26"/>
              </w:rPr>
              <w:t>О проекте Тарифного соглашения между НАН Беларуси и ООПО работников НАН Беларуси на 2021-2023 годы.</w:t>
            </w:r>
          </w:p>
          <w:p w:rsidR="00F06935" w:rsidRPr="00F06935" w:rsidRDefault="00F06935" w:rsidP="00F069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6935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F06935">
              <w:rPr>
                <w:sz w:val="26"/>
                <w:szCs w:val="26"/>
              </w:rPr>
              <w:t xml:space="preserve">Об оказании материальной помощи членам профсоюза, перенесшим </w:t>
            </w:r>
            <w:r w:rsidRPr="00F06935">
              <w:rPr>
                <w:sz w:val="26"/>
                <w:szCs w:val="26"/>
                <w:lang w:val="en-US"/>
              </w:rPr>
              <w:t>Covid</w:t>
            </w:r>
            <w:r w:rsidRPr="00F06935">
              <w:rPr>
                <w:sz w:val="26"/>
                <w:szCs w:val="26"/>
              </w:rPr>
              <w:t>-19.</w:t>
            </w:r>
          </w:p>
          <w:p w:rsidR="00F06935" w:rsidRPr="00F06935" w:rsidRDefault="00F06935" w:rsidP="00F069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6935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F06935">
              <w:rPr>
                <w:sz w:val="26"/>
                <w:szCs w:val="26"/>
              </w:rPr>
              <w:t>Об организации туристической поездки с ТЭУП «Беларустурист» в ноябре 2020 г.</w:t>
            </w:r>
          </w:p>
          <w:p w:rsidR="00F06935" w:rsidRPr="00F06935" w:rsidRDefault="00F06935" w:rsidP="00F06935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F06935" w:rsidRPr="00F06935" w:rsidRDefault="00F06935" w:rsidP="00F06935">
            <w:pPr>
              <w:jc w:val="both"/>
              <w:rPr>
                <w:sz w:val="26"/>
                <w:szCs w:val="26"/>
              </w:rPr>
            </w:pPr>
            <w:r w:rsidRPr="00F06935">
              <w:rPr>
                <w:color w:val="000000"/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  <w:p w:rsidR="00F06935" w:rsidRDefault="00F06935" w:rsidP="00ED6412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F06935" w:rsidRPr="00F06935" w:rsidRDefault="00F06935" w:rsidP="00F06935">
            <w:pPr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F06935">
              <w:rPr>
                <w:color w:val="000000"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F06935" w:rsidRPr="00F06935" w:rsidRDefault="00F06935" w:rsidP="00F06935">
            <w:pPr>
              <w:ind w:right="-427"/>
              <w:jc w:val="both"/>
              <w:rPr>
                <w:sz w:val="30"/>
                <w:szCs w:val="30"/>
              </w:rPr>
            </w:pPr>
          </w:p>
          <w:p w:rsidR="00F06935" w:rsidRDefault="00F06935" w:rsidP="00F06935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263AAB">
              <w:rPr>
                <w:sz w:val="26"/>
                <w:szCs w:val="26"/>
              </w:rPr>
              <w:t>Мероприятия, посвященные Всемирному дню действий за достойный труд</w:t>
            </w:r>
            <w:r>
              <w:rPr>
                <w:sz w:val="26"/>
                <w:szCs w:val="26"/>
              </w:rPr>
              <w:t>.</w:t>
            </w:r>
          </w:p>
          <w:p w:rsidR="00F06935" w:rsidRDefault="00F06935" w:rsidP="00ED6412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F06935" w:rsidRPr="00F06935" w:rsidRDefault="00F06935" w:rsidP="00F0693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6935">
              <w:rPr>
                <w:bCs/>
                <w:sz w:val="26"/>
                <w:szCs w:val="26"/>
              </w:rPr>
              <w:t xml:space="preserve">Работа над проектом </w:t>
            </w:r>
            <w:r w:rsidRPr="00F06935">
              <w:rPr>
                <w:sz w:val="26"/>
                <w:szCs w:val="26"/>
              </w:rPr>
              <w:t>Тарифного соглашения между НАН Беларуси и ООПО работников НАН Беларуси на 2021-2023 годы.</w:t>
            </w:r>
          </w:p>
          <w:p w:rsidR="005B6026" w:rsidRDefault="005B6026" w:rsidP="007877DB">
            <w:pPr>
              <w:spacing w:line="240" w:lineRule="exact"/>
              <w:ind w:right="-427"/>
              <w:rPr>
                <w:sz w:val="26"/>
                <w:szCs w:val="26"/>
              </w:rPr>
            </w:pPr>
          </w:p>
          <w:p w:rsidR="007877DB" w:rsidRPr="007877DB" w:rsidRDefault="007877DB" w:rsidP="00921B68">
            <w:pPr>
              <w:spacing w:line="240" w:lineRule="exact"/>
              <w:ind w:right="-12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83" w:type="dxa"/>
          </w:tcPr>
          <w:p w:rsidR="009E7D36" w:rsidRPr="00AD4FF4" w:rsidRDefault="009E7D36" w:rsidP="009E7D36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9678EB" w:rsidRDefault="009678EB">
      <w:pPr>
        <w:rPr>
          <w:sz w:val="26"/>
          <w:szCs w:val="26"/>
        </w:rPr>
      </w:pPr>
    </w:p>
    <w:p w:rsidR="00B050B4" w:rsidRPr="00B050B4" w:rsidRDefault="00FD3166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9B2442">
        <w:rPr>
          <w:color w:val="000000"/>
          <w:sz w:val="28"/>
          <w:szCs w:val="28"/>
        </w:rPr>
        <w:t xml:space="preserve">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6F2D3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Р. Якубович</w:t>
      </w:r>
    </w:p>
    <w:p w:rsidR="0096470E" w:rsidRDefault="0096470E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0A6C30" w:rsidRPr="007D4D9B" w:rsidRDefault="001A10E8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="00BD040F">
        <w:rPr>
          <w:color w:val="000000"/>
          <w:sz w:val="30"/>
          <w:szCs w:val="30"/>
        </w:rPr>
        <w:t xml:space="preserve"> </w:t>
      </w:r>
      <w:r w:rsidR="007D4D9B" w:rsidRPr="007D4D9B">
        <w:rPr>
          <w:i/>
          <w:color w:val="000000"/>
          <w:sz w:val="30"/>
          <w:szCs w:val="30"/>
        </w:rPr>
        <w:t>на б/л</w:t>
      </w:r>
    </w:p>
    <w:p w:rsidR="009678EB" w:rsidRDefault="009678EB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  <w:r w:rsidR="00EC26D3" w:rsidRPr="00EC26D3">
        <w:rPr>
          <w:i/>
          <w:color w:val="000000"/>
          <w:sz w:val="30"/>
          <w:szCs w:val="30"/>
        </w:rPr>
        <w:t xml:space="preserve"> </w:t>
      </w:r>
    </w:p>
    <w:p w:rsidR="00392672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  <w:r w:rsidR="000E33A0">
        <w:rPr>
          <w:color w:val="000000"/>
          <w:sz w:val="30"/>
          <w:szCs w:val="30"/>
        </w:rPr>
        <w:t xml:space="preserve"> </w:t>
      </w:r>
    </w:p>
    <w:p w:rsidR="007D4D9B" w:rsidRDefault="00166EB1" w:rsidP="007D4D9B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BD040F">
        <w:rPr>
          <w:color w:val="000000"/>
          <w:sz w:val="30"/>
          <w:szCs w:val="30"/>
        </w:rPr>
        <w:t xml:space="preserve"> </w:t>
      </w:r>
      <w:r w:rsidR="006F2D3F">
        <w:rPr>
          <w:color w:val="000000"/>
          <w:sz w:val="30"/>
          <w:szCs w:val="30"/>
        </w:rPr>
        <w:t xml:space="preserve"> </w:t>
      </w:r>
      <w:r w:rsidR="007D4D9B" w:rsidRPr="00C953D3">
        <w:rPr>
          <w:i/>
          <w:color w:val="000000"/>
          <w:sz w:val="30"/>
          <w:szCs w:val="30"/>
        </w:rPr>
        <w:t>отпуск</w:t>
      </w:r>
    </w:p>
    <w:p w:rsidR="007D4D9B" w:rsidRDefault="009678EB" w:rsidP="007D4D9B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  <w:r w:rsidR="00C953D3">
        <w:rPr>
          <w:color w:val="000000"/>
          <w:sz w:val="30"/>
          <w:szCs w:val="30"/>
        </w:rPr>
        <w:t xml:space="preserve"> </w:t>
      </w:r>
      <w:r w:rsidR="007D4D9B" w:rsidRPr="00C953D3">
        <w:rPr>
          <w:i/>
          <w:color w:val="000000"/>
          <w:sz w:val="30"/>
          <w:szCs w:val="30"/>
        </w:rPr>
        <w:t>отпуск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  <w:r w:rsidR="006F2D3F">
        <w:rPr>
          <w:color w:val="000000"/>
          <w:sz w:val="30"/>
          <w:szCs w:val="30"/>
        </w:rPr>
        <w:t xml:space="preserve"> </w:t>
      </w:r>
    </w:p>
    <w:sectPr w:rsidR="009678EB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E5" w:rsidRDefault="007000E5" w:rsidP="00ED63D5">
      <w:r>
        <w:separator/>
      </w:r>
    </w:p>
  </w:endnote>
  <w:endnote w:type="continuationSeparator" w:id="0">
    <w:p w:rsidR="007000E5" w:rsidRDefault="007000E5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E5" w:rsidRDefault="007000E5" w:rsidP="00ED63D5">
      <w:r>
        <w:separator/>
      </w:r>
    </w:p>
  </w:footnote>
  <w:footnote w:type="continuationSeparator" w:id="0">
    <w:p w:rsidR="007000E5" w:rsidRDefault="007000E5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7000E5" w:rsidRDefault="007000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1C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00E5" w:rsidRDefault="007000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439"/>
    <w:multiLevelType w:val="hybridMultilevel"/>
    <w:tmpl w:val="8066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BB7"/>
    <w:multiLevelType w:val="hybridMultilevel"/>
    <w:tmpl w:val="FDC6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3" w15:restartNumberingAfterBreak="0">
    <w:nsid w:val="0E480C72"/>
    <w:multiLevelType w:val="multilevel"/>
    <w:tmpl w:val="98B4CC08"/>
    <w:lvl w:ilvl="0">
      <w:start w:val="4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4" w15:restartNumberingAfterBreak="0">
    <w:nsid w:val="1229659E"/>
    <w:multiLevelType w:val="multilevel"/>
    <w:tmpl w:val="40405DA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9026F1"/>
    <w:multiLevelType w:val="multilevel"/>
    <w:tmpl w:val="7C483DC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6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7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96E2750"/>
    <w:multiLevelType w:val="hybridMultilevel"/>
    <w:tmpl w:val="F1609AA4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8E3214"/>
    <w:multiLevelType w:val="multilevel"/>
    <w:tmpl w:val="A82C36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DC39B2"/>
    <w:multiLevelType w:val="hybridMultilevel"/>
    <w:tmpl w:val="D91C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F5FB1"/>
    <w:multiLevelType w:val="multilevel"/>
    <w:tmpl w:val="C7FCBB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3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7268"/>
    <w:multiLevelType w:val="multilevel"/>
    <w:tmpl w:val="86E4567E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47151D"/>
    <w:multiLevelType w:val="hybridMultilevel"/>
    <w:tmpl w:val="8ED03F2A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4671FA"/>
    <w:multiLevelType w:val="hybridMultilevel"/>
    <w:tmpl w:val="8EECA092"/>
    <w:lvl w:ilvl="0" w:tplc="C9D6C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77EF517B"/>
    <w:multiLevelType w:val="hybridMultilevel"/>
    <w:tmpl w:val="48541E26"/>
    <w:lvl w:ilvl="0" w:tplc="2E40DD60">
      <w:start w:val="1"/>
      <w:numFmt w:val="decimal"/>
      <w:lvlText w:val="%1."/>
      <w:lvlJc w:val="left"/>
      <w:pPr>
        <w:ind w:left="1065" w:hanging="70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80092"/>
    <w:multiLevelType w:val="hybridMultilevel"/>
    <w:tmpl w:val="1B3636D2"/>
    <w:lvl w:ilvl="0" w:tplc="8B4415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4"/>
  </w:num>
  <w:num w:numId="5">
    <w:abstractNumId w:val="13"/>
  </w:num>
  <w:num w:numId="6">
    <w:abstractNumId w:val="6"/>
  </w:num>
  <w:num w:numId="7">
    <w:abstractNumId w:val="19"/>
  </w:num>
  <w:num w:numId="8">
    <w:abstractNumId w:val="20"/>
  </w:num>
  <w:num w:numId="9">
    <w:abstractNumId w:val="15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16"/>
  </w:num>
  <w:num w:numId="15">
    <w:abstractNumId w:val="11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10"/>
  </w:num>
  <w:num w:numId="21">
    <w:abstractNumId w:val="18"/>
  </w:num>
  <w:num w:numId="22">
    <w:abstractNumId w:val="22"/>
  </w:num>
  <w:num w:numId="23">
    <w:abstractNumId w:val="0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21B9"/>
    <w:rsid w:val="0000695E"/>
    <w:rsid w:val="00014562"/>
    <w:rsid w:val="0001637F"/>
    <w:rsid w:val="00020973"/>
    <w:rsid w:val="00026A80"/>
    <w:rsid w:val="00026D1E"/>
    <w:rsid w:val="00026E74"/>
    <w:rsid w:val="00033022"/>
    <w:rsid w:val="00046733"/>
    <w:rsid w:val="0004775A"/>
    <w:rsid w:val="00050A0C"/>
    <w:rsid w:val="000534C8"/>
    <w:rsid w:val="00060804"/>
    <w:rsid w:val="0006449F"/>
    <w:rsid w:val="00076D1A"/>
    <w:rsid w:val="00085740"/>
    <w:rsid w:val="00085F90"/>
    <w:rsid w:val="00091B00"/>
    <w:rsid w:val="000950B4"/>
    <w:rsid w:val="000A0409"/>
    <w:rsid w:val="000A3BA7"/>
    <w:rsid w:val="000A6C30"/>
    <w:rsid w:val="000B61DD"/>
    <w:rsid w:val="000B63DF"/>
    <w:rsid w:val="000C5B05"/>
    <w:rsid w:val="000C7643"/>
    <w:rsid w:val="000D135B"/>
    <w:rsid w:val="000D2041"/>
    <w:rsid w:val="000D25FE"/>
    <w:rsid w:val="000D2609"/>
    <w:rsid w:val="000D3676"/>
    <w:rsid w:val="000D419C"/>
    <w:rsid w:val="000E33A0"/>
    <w:rsid w:val="000E6949"/>
    <w:rsid w:val="000F342F"/>
    <w:rsid w:val="00111DD0"/>
    <w:rsid w:val="00123375"/>
    <w:rsid w:val="001258A3"/>
    <w:rsid w:val="00136C22"/>
    <w:rsid w:val="00140270"/>
    <w:rsid w:val="0014324B"/>
    <w:rsid w:val="00144588"/>
    <w:rsid w:val="00146DB6"/>
    <w:rsid w:val="00150DB1"/>
    <w:rsid w:val="0016483B"/>
    <w:rsid w:val="00166EB1"/>
    <w:rsid w:val="001713FA"/>
    <w:rsid w:val="00171C3E"/>
    <w:rsid w:val="001733F8"/>
    <w:rsid w:val="00182C4D"/>
    <w:rsid w:val="0018674E"/>
    <w:rsid w:val="0019486D"/>
    <w:rsid w:val="00195D51"/>
    <w:rsid w:val="001A10E8"/>
    <w:rsid w:val="001C21F8"/>
    <w:rsid w:val="001C3729"/>
    <w:rsid w:val="001C60FC"/>
    <w:rsid w:val="001C6254"/>
    <w:rsid w:val="001C6869"/>
    <w:rsid w:val="001E6EB4"/>
    <w:rsid w:val="002114B2"/>
    <w:rsid w:val="00215C60"/>
    <w:rsid w:val="00220051"/>
    <w:rsid w:val="00225FCB"/>
    <w:rsid w:val="002266FF"/>
    <w:rsid w:val="00232E97"/>
    <w:rsid w:val="002355D7"/>
    <w:rsid w:val="0025094B"/>
    <w:rsid w:val="002546BE"/>
    <w:rsid w:val="002612DB"/>
    <w:rsid w:val="00261AB7"/>
    <w:rsid w:val="00263AAB"/>
    <w:rsid w:val="00265CFF"/>
    <w:rsid w:val="00267605"/>
    <w:rsid w:val="002728C1"/>
    <w:rsid w:val="00272D41"/>
    <w:rsid w:val="002754DA"/>
    <w:rsid w:val="00275DA9"/>
    <w:rsid w:val="00284763"/>
    <w:rsid w:val="00284FA6"/>
    <w:rsid w:val="00287861"/>
    <w:rsid w:val="002A28E1"/>
    <w:rsid w:val="002A5166"/>
    <w:rsid w:val="002B33AB"/>
    <w:rsid w:val="002B7F81"/>
    <w:rsid w:val="002C0F9F"/>
    <w:rsid w:val="002C60EF"/>
    <w:rsid w:val="002D75EB"/>
    <w:rsid w:val="002E32AE"/>
    <w:rsid w:val="0030296A"/>
    <w:rsid w:val="00304113"/>
    <w:rsid w:val="003220C9"/>
    <w:rsid w:val="00332103"/>
    <w:rsid w:val="00336595"/>
    <w:rsid w:val="00347108"/>
    <w:rsid w:val="003535BE"/>
    <w:rsid w:val="003541AE"/>
    <w:rsid w:val="00360461"/>
    <w:rsid w:val="00370855"/>
    <w:rsid w:val="00373048"/>
    <w:rsid w:val="00373E0F"/>
    <w:rsid w:val="00375132"/>
    <w:rsid w:val="00380A36"/>
    <w:rsid w:val="00382267"/>
    <w:rsid w:val="00392672"/>
    <w:rsid w:val="003A1979"/>
    <w:rsid w:val="003A63C7"/>
    <w:rsid w:val="003B1B69"/>
    <w:rsid w:val="003B1D6D"/>
    <w:rsid w:val="003C045C"/>
    <w:rsid w:val="003C383D"/>
    <w:rsid w:val="003D0A51"/>
    <w:rsid w:val="003E3F26"/>
    <w:rsid w:val="003F03EC"/>
    <w:rsid w:val="003F4F48"/>
    <w:rsid w:val="0040131B"/>
    <w:rsid w:val="004146E3"/>
    <w:rsid w:val="00414F00"/>
    <w:rsid w:val="00416A10"/>
    <w:rsid w:val="00420525"/>
    <w:rsid w:val="00425A49"/>
    <w:rsid w:val="0043342D"/>
    <w:rsid w:val="00452195"/>
    <w:rsid w:val="004618B4"/>
    <w:rsid w:val="00471516"/>
    <w:rsid w:val="004756C5"/>
    <w:rsid w:val="00475C49"/>
    <w:rsid w:val="0047708D"/>
    <w:rsid w:val="004773FE"/>
    <w:rsid w:val="00492E9E"/>
    <w:rsid w:val="00495E2E"/>
    <w:rsid w:val="004B1204"/>
    <w:rsid w:val="004B67B6"/>
    <w:rsid w:val="004C017F"/>
    <w:rsid w:val="004C0301"/>
    <w:rsid w:val="004C1C10"/>
    <w:rsid w:val="004C21BB"/>
    <w:rsid w:val="004C4698"/>
    <w:rsid w:val="004D5F76"/>
    <w:rsid w:val="004D7ABF"/>
    <w:rsid w:val="004E17A5"/>
    <w:rsid w:val="004E508B"/>
    <w:rsid w:val="004E7A43"/>
    <w:rsid w:val="004F48E0"/>
    <w:rsid w:val="004F4D64"/>
    <w:rsid w:val="00501ABC"/>
    <w:rsid w:val="00503A3B"/>
    <w:rsid w:val="00522DD0"/>
    <w:rsid w:val="005309DC"/>
    <w:rsid w:val="00532A15"/>
    <w:rsid w:val="0053608A"/>
    <w:rsid w:val="00537B36"/>
    <w:rsid w:val="005466F8"/>
    <w:rsid w:val="00571F08"/>
    <w:rsid w:val="0057539E"/>
    <w:rsid w:val="005753AE"/>
    <w:rsid w:val="00590D97"/>
    <w:rsid w:val="005A15CF"/>
    <w:rsid w:val="005A4B1D"/>
    <w:rsid w:val="005B04AE"/>
    <w:rsid w:val="005B5FF6"/>
    <w:rsid w:val="005B6026"/>
    <w:rsid w:val="005C0775"/>
    <w:rsid w:val="005C0899"/>
    <w:rsid w:val="005C2172"/>
    <w:rsid w:val="005C320A"/>
    <w:rsid w:val="005C36EC"/>
    <w:rsid w:val="005C4F8C"/>
    <w:rsid w:val="005C5D00"/>
    <w:rsid w:val="005C65D5"/>
    <w:rsid w:val="005C7CB1"/>
    <w:rsid w:val="005D5F15"/>
    <w:rsid w:val="005E5367"/>
    <w:rsid w:val="00601785"/>
    <w:rsid w:val="00603E9A"/>
    <w:rsid w:val="006154D0"/>
    <w:rsid w:val="00616C79"/>
    <w:rsid w:val="00621376"/>
    <w:rsid w:val="006217DF"/>
    <w:rsid w:val="006271DE"/>
    <w:rsid w:val="00627A2F"/>
    <w:rsid w:val="00631D3C"/>
    <w:rsid w:val="0064056A"/>
    <w:rsid w:val="006470EB"/>
    <w:rsid w:val="0065110A"/>
    <w:rsid w:val="0065348F"/>
    <w:rsid w:val="00657088"/>
    <w:rsid w:val="006733A0"/>
    <w:rsid w:val="00674B99"/>
    <w:rsid w:val="006807E7"/>
    <w:rsid w:val="006858BD"/>
    <w:rsid w:val="00687C5F"/>
    <w:rsid w:val="00691974"/>
    <w:rsid w:val="006928F1"/>
    <w:rsid w:val="00693283"/>
    <w:rsid w:val="00693C51"/>
    <w:rsid w:val="00694486"/>
    <w:rsid w:val="00694C47"/>
    <w:rsid w:val="00695CE4"/>
    <w:rsid w:val="006A2889"/>
    <w:rsid w:val="006C2F04"/>
    <w:rsid w:val="006C5CDA"/>
    <w:rsid w:val="006D27B1"/>
    <w:rsid w:val="006D377A"/>
    <w:rsid w:val="006D7B8F"/>
    <w:rsid w:val="006E4CB2"/>
    <w:rsid w:val="006F2D3F"/>
    <w:rsid w:val="007000E5"/>
    <w:rsid w:val="007166BA"/>
    <w:rsid w:val="0072278A"/>
    <w:rsid w:val="0073000D"/>
    <w:rsid w:val="00732C51"/>
    <w:rsid w:val="00735EED"/>
    <w:rsid w:val="007410F3"/>
    <w:rsid w:val="00741FA5"/>
    <w:rsid w:val="007445B5"/>
    <w:rsid w:val="007477A1"/>
    <w:rsid w:val="00753B03"/>
    <w:rsid w:val="00757DD2"/>
    <w:rsid w:val="007610E0"/>
    <w:rsid w:val="007635F2"/>
    <w:rsid w:val="00764885"/>
    <w:rsid w:val="00766B35"/>
    <w:rsid w:val="007701BE"/>
    <w:rsid w:val="00773745"/>
    <w:rsid w:val="00774E20"/>
    <w:rsid w:val="007775B4"/>
    <w:rsid w:val="007811EB"/>
    <w:rsid w:val="007877DB"/>
    <w:rsid w:val="00796F50"/>
    <w:rsid w:val="007A01C6"/>
    <w:rsid w:val="007A17BD"/>
    <w:rsid w:val="007A38E0"/>
    <w:rsid w:val="007A7E7D"/>
    <w:rsid w:val="007B53CD"/>
    <w:rsid w:val="007D3E22"/>
    <w:rsid w:val="007D4D9B"/>
    <w:rsid w:val="007E49A5"/>
    <w:rsid w:val="007F0D6A"/>
    <w:rsid w:val="007F3166"/>
    <w:rsid w:val="007F43F8"/>
    <w:rsid w:val="00800BCE"/>
    <w:rsid w:val="00802AB8"/>
    <w:rsid w:val="00803A34"/>
    <w:rsid w:val="00820164"/>
    <w:rsid w:val="00821F8F"/>
    <w:rsid w:val="008226F6"/>
    <w:rsid w:val="008265B0"/>
    <w:rsid w:val="00830930"/>
    <w:rsid w:val="00840159"/>
    <w:rsid w:val="00842BE5"/>
    <w:rsid w:val="00851182"/>
    <w:rsid w:val="0085659F"/>
    <w:rsid w:val="008663F2"/>
    <w:rsid w:val="00867F1D"/>
    <w:rsid w:val="008700A6"/>
    <w:rsid w:val="008750C7"/>
    <w:rsid w:val="00880E0B"/>
    <w:rsid w:val="00881A82"/>
    <w:rsid w:val="00886C11"/>
    <w:rsid w:val="00896255"/>
    <w:rsid w:val="008A1F66"/>
    <w:rsid w:val="008A5DAC"/>
    <w:rsid w:val="008B2288"/>
    <w:rsid w:val="008C1E20"/>
    <w:rsid w:val="008C2396"/>
    <w:rsid w:val="008C544A"/>
    <w:rsid w:val="008D2243"/>
    <w:rsid w:val="008D5B3C"/>
    <w:rsid w:val="008E3454"/>
    <w:rsid w:val="008E5C8D"/>
    <w:rsid w:val="008F228A"/>
    <w:rsid w:val="008F2A21"/>
    <w:rsid w:val="008F4002"/>
    <w:rsid w:val="00911B4C"/>
    <w:rsid w:val="009124A5"/>
    <w:rsid w:val="00914F57"/>
    <w:rsid w:val="00915151"/>
    <w:rsid w:val="00920532"/>
    <w:rsid w:val="00921B68"/>
    <w:rsid w:val="009248CD"/>
    <w:rsid w:val="009260AC"/>
    <w:rsid w:val="00931564"/>
    <w:rsid w:val="0093335D"/>
    <w:rsid w:val="00941B98"/>
    <w:rsid w:val="0094235A"/>
    <w:rsid w:val="0096470E"/>
    <w:rsid w:val="009678EB"/>
    <w:rsid w:val="00971BC5"/>
    <w:rsid w:val="00973403"/>
    <w:rsid w:val="00974B50"/>
    <w:rsid w:val="009871CF"/>
    <w:rsid w:val="009911A7"/>
    <w:rsid w:val="0099304B"/>
    <w:rsid w:val="009965BE"/>
    <w:rsid w:val="0099752C"/>
    <w:rsid w:val="009A4515"/>
    <w:rsid w:val="009B2442"/>
    <w:rsid w:val="009B2BE1"/>
    <w:rsid w:val="009B2C20"/>
    <w:rsid w:val="009C4A9F"/>
    <w:rsid w:val="009D4140"/>
    <w:rsid w:val="009E0D60"/>
    <w:rsid w:val="009E3C97"/>
    <w:rsid w:val="009E7D36"/>
    <w:rsid w:val="009F59AD"/>
    <w:rsid w:val="009F59E0"/>
    <w:rsid w:val="00A15CC2"/>
    <w:rsid w:val="00A16B12"/>
    <w:rsid w:val="00A17A1B"/>
    <w:rsid w:val="00A206AA"/>
    <w:rsid w:val="00A2251B"/>
    <w:rsid w:val="00A30F9C"/>
    <w:rsid w:val="00A37F20"/>
    <w:rsid w:val="00A41D28"/>
    <w:rsid w:val="00A44F4B"/>
    <w:rsid w:val="00A47193"/>
    <w:rsid w:val="00A50E38"/>
    <w:rsid w:val="00A52B3B"/>
    <w:rsid w:val="00A542DA"/>
    <w:rsid w:val="00A5799E"/>
    <w:rsid w:val="00A625E4"/>
    <w:rsid w:val="00A6521C"/>
    <w:rsid w:val="00A662EB"/>
    <w:rsid w:val="00A67F5D"/>
    <w:rsid w:val="00A7050A"/>
    <w:rsid w:val="00A719C1"/>
    <w:rsid w:val="00A74C4F"/>
    <w:rsid w:val="00A821A2"/>
    <w:rsid w:val="00A85CD5"/>
    <w:rsid w:val="00A8791E"/>
    <w:rsid w:val="00A87A9C"/>
    <w:rsid w:val="00A939BD"/>
    <w:rsid w:val="00A97F86"/>
    <w:rsid w:val="00AA3462"/>
    <w:rsid w:val="00AA5211"/>
    <w:rsid w:val="00AB79AC"/>
    <w:rsid w:val="00AB7AE3"/>
    <w:rsid w:val="00AC177B"/>
    <w:rsid w:val="00AC2717"/>
    <w:rsid w:val="00AD4FF4"/>
    <w:rsid w:val="00AE06DB"/>
    <w:rsid w:val="00AF1E0D"/>
    <w:rsid w:val="00AF3CA4"/>
    <w:rsid w:val="00B050B4"/>
    <w:rsid w:val="00B13770"/>
    <w:rsid w:val="00B21B97"/>
    <w:rsid w:val="00B21C9E"/>
    <w:rsid w:val="00B25B74"/>
    <w:rsid w:val="00B26EB4"/>
    <w:rsid w:val="00B34C7E"/>
    <w:rsid w:val="00B41D03"/>
    <w:rsid w:val="00B4505B"/>
    <w:rsid w:val="00B52AC4"/>
    <w:rsid w:val="00B55932"/>
    <w:rsid w:val="00B57E57"/>
    <w:rsid w:val="00B64AA5"/>
    <w:rsid w:val="00B76E94"/>
    <w:rsid w:val="00B83908"/>
    <w:rsid w:val="00B8458B"/>
    <w:rsid w:val="00B91C3A"/>
    <w:rsid w:val="00B9601A"/>
    <w:rsid w:val="00BA041A"/>
    <w:rsid w:val="00BA2C9E"/>
    <w:rsid w:val="00BA3070"/>
    <w:rsid w:val="00BB62DA"/>
    <w:rsid w:val="00BC5B15"/>
    <w:rsid w:val="00BC7714"/>
    <w:rsid w:val="00BD040F"/>
    <w:rsid w:val="00BE5EFA"/>
    <w:rsid w:val="00BF1132"/>
    <w:rsid w:val="00BF4A5F"/>
    <w:rsid w:val="00C0596A"/>
    <w:rsid w:val="00C103DF"/>
    <w:rsid w:val="00C17672"/>
    <w:rsid w:val="00C21FA8"/>
    <w:rsid w:val="00C2315F"/>
    <w:rsid w:val="00C33246"/>
    <w:rsid w:val="00C34B4B"/>
    <w:rsid w:val="00C35015"/>
    <w:rsid w:val="00C379B3"/>
    <w:rsid w:val="00C52741"/>
    <w:rsid w:val="00C52A5B"/>
    <w:rsid w:val="00C5755A"/>
    <w:rsid w:val="00C623D8"/>
    <w:rsid w:val="00C66BA6"/>
    <w:rsid w:val="00C675E2"/>
    <w:rsid w:val="00C779AE"/>
    <w:rsid w:val="00C94FFC"/>
    <w:rsid w:val="00C953D3"/>
    <w:rsid w:val="00C965F5"/>
    <w:rsid w:val="00CA538D"/>
    <w:rsid w:val="00CB0D46"/>
    <w:rsid w:val="00CB1168"/>
    <w:rsid w:val="00CB4815"/>
    <w:rsid w:val="00CC14C5"/>
    <w:rsid w:val="00CC1EED"/>
    <w:rsid w:val="00CD069A"/>
    <w:rsid w:val="00CD322B"/>
    <w:rsid w:val="00CD5EC0"/>
    <w:rsid w:val="00CD6113"/>
    <w:rsid w:val="00CD7541"/>
    <w:rsid w:val="00CE61C3"/>
    <w:rsid w:val="00CF1C1F"/>
    <w:rsid w:val="00D0001C"/>
    <w:rsid w:val="00D01ED7"/>
    <w:rsid w:val="00D01F8E"/>
    <w:rsid w:val="00D14951"/>
    <w:rsid w:val="00D37006"/>
    <w:rsid w:val="00D42DA1"/>
    <w:rsid w:val="00D43FD2"/>
    <w:rsid w:val="00D5459C"/>
    <w:rsid w:val="00D6271B"/>
    <w:rsid w:val="00D63817"/>
    <w:rsid w:val="00D65666"/>
    <w:rsid w:val="00D67076"/>
    <w:rsid w:val="00D717FA"/>
    <w:rsid w:val="00D72931"/>
    <w:rsid w:val="00D7378D"/>
    <w:rsid w:val="00D77948"/>
    <w:rsid w:val="00D84DB7"/>
    <w:rsid w:val="00D852B4"/>
    <w:rsid w:val="00D91D79"/>
    <w:rsid w:val="00D922CA"/>
    <w:rsid w:val="00D9306D"/>
    <w:rsid w:val="00D930AF"/>
    <w:rsid w:val="00DA108F"/>
    <w:rsid w:val="00DB28EF"/>
    <w:rsid w:val="00DB57AF"/>
    <w:rsid w:val="00DB689B"/>
    <w:rsid w:val="00DC3EF1"/>
    <w:rsid w:val="00DC7F28"/>
    <w:rsid w:val="00DD30AA"/>
    <w:rsid w:val="00DD6D97"/>
    <w:rsid w:val="00DE228B"/>
    <w:rsid w:val="00DE4C8B"/>
    <w:rsid w:val="00DE7014"/>
    <w:rsid w:val="00DF3D73"/>
    <w:rsid w:val="00DF6531"/>
    <w:rsid w:val="00E02C0F"/>
    <w:rsid w:val="00E02E0C"/>
    <w:rsid w:val="00E07213"/>
    <w:rsid w:val="00E20AAD"/>
    <w:rsid w:val="00E255D0"/>
    <w:rsid w:val="00E3742E"/>
    <w:rsid w:val="00E40D39"/>
    <w:rsid w:val="00E418B7"/>
    <w:rsid w:val="00E47E68"/>
    <w:rsid w:val="00E54560"/>
    <w:rsid w:val="00E600CA"/>
    <w:rsid w:val="00E65586"/>
    <w:rsid w:val="00E71131"/>
    <w:rsid w:val="00E82DB7"/>
    <w:rsid w:val="00E90CED"/>
    <w:rsid w:val="00EB0C75"/>
    <w:rsid w:val="00EB146F"/>
    <w:rsid w:val="00EB167A"/>
    <w:rsid w:val="00EB2FD4"/>
    <w:rsid w:val="00EB4994"/>
    <w:rsid w:val="00EC2400"/>
    <w:rsid w:val="00EC26D3"/>
    <w:rsid w:val="00EC4106"/>
    <w:rsid w:val="00ED5239"/>
    <w:rsid w:val="00ED5AA8"/>
    <w:rsid w:val="00ED63D5"/>
    <w:rsid w:val="00ED6412"/>
    <w:rsid w:val="00EE04BB"/>
    <w:rsid w:val="00EE763F"/>
    <w:rsid w:val="00EF0FCB"/>
    <w:rsid w:val="00EF169E"/>
    <w:rsid w:val="00EF30D4"/>
    <w:rsid w:val="00F005AC"/>
    <w:rsid w:val="00F03031"/>
    <w:rsid w:val="00F06935"/>
    <w:rsid w:val="00F2007F"/>
    <w:rsid w:val="00F264E8"/>
    <w:rsid w:val="00F416FE"/>
    <w:rsid w:val="00F44BE2"/>
    <w:rsid w:val="00F6391C"/>
    <w:rsid w:val="00F651FD"/>
    <w:rsid w:val="00F7668F"/>
    <w:rsid w:val="00F77D91"/>
    <w:rsid w:val="00F843A3"/>
    <w:rsid w:val="00F90FBC"/>
    <w:rsid w:val="00F91433"/>
    <w:rsid w:val="00F9215F"/>
    <w:rsid w:val="00F94026"/>
    <w:rsid w:val="00F940FF"/>
    <w:rsid w:val="00F94800"/>
    <w:rsid w:val="00F9527D"/>
    <w:rsid w:val="00FA309F"/>
    <w:rsid w:val="00FB4731"/>
    <w:rsid w:val="00FC0536"/>
    <w:rsid w:val="00FC0759"/>
    <w:rsid w:val="00FC08B3"/>
    <w:rsid w:val="00FC594F"/>
    <w:rsid w:val="00FD0740"/>
    <w:rsid w:val="00FD1878"/>
    <w:rsid w:val="00FD3166"/>
    <w:rsid w:val="00FD3214"/>
    <w:rsid w:val="00FD4500"/>
    <w:rsid w:val="00FE0B4C"/>
    <w:rsid w:val="00FE318A"/>
    <w:rsid w:val="00FE407A"/>
    <w:rsid w:val="00FF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E54560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CE61C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1"/>
    <w:rsid w:val="00CE61C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E61C3"/>
    <w:pPr>
      <w:widowControl w:val="0"/>
      <w:shd w:val="clear" w:color="auto" w:fill="FFFFFF"/>
      <w:spacing w:line="341" w:lineRule="exact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3EC0-D698-47A4-938C-2553F277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2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cp:lastPrinted>2020-10-05T08:15:00Z</cp:lastPrinted>
  <dcterms:created xsi:type="dcterms:W3CDTF">2019-12-02T10:48:00Z</dcterms:created>
  <dcterms:modified xsi:type="dcterms:W3CDTF">2020-10-05T08:15:00Z</dcterms:modified>
</cp:coreProperties>
</file>